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E8" w:rsidRPr="00872726" w:rsidRDefault="00764C71" w:rsidP="00A93CE8">
      <w:pPr>
        <w:tabs>
          <w:tab w:val="left" w:pos="5954"/>
        </w:tabs>
        <w:spacing w:after="0" w:line="240" w:lineRule="auto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>Załącznik Nr 9</w:t>
      </w:r>
    </w:p>
    <w:p w:rsidR="00A93CE8" w:rsidRPr="00872726" w:rsidRDefault="00662E58" w:rsidP="00A93CE8">
      <w:pPr>
        <w:spacing w:after="0" w:line="240" w:lineRule="auto"/>
        <w:ind w:firstLine="58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rządzenia Nr 383</w:t>
      </w:r>
      <w:r w:rsidR="00A93CE8" w:rsidRPr="00872726">
        <w:rPr>
          <w:rFonts w:ascii="Times New Roman" w:hAnsi="Times New Roman"/>
        </w:rPr>
        <w:t>/2021</w:t>
      </w:r>
    </w:p>
    <w:p w:rsidR="00A93CE8" w:rsidRPr="00872726" w:rsidRDefault="00A93CE8" w:rsidP="00A93CE8">
      <w:pPr>
        <w:spacing w:after="0" w:line="240" w:lineRule="auto"/>
        <w:ind w:firstLine="5812"/>
        <w:rPr>
          <w:rFonts w:ascii="Times New Roman" w:hAnsi="Times New Roman"/>
        </w:rPr>
      </w:pPr>
      <w:r w:rsidRPr="00872726">
        <w:rPr>
          <w:rFonts w:ascii="Times New Roman" w:hAnsi="Times New Roman"/>
        </w:rPr>
        <w:t xml:space="preserve">Prezydenta Miasta Świnoujście </w:t>
      </w:r>
    </w:p>
    <w:p w:rsidR="00A93CE8" w:rsidRPr="00872726" w:rsidRDefault="00662E58" w:rsidP="00A93CE8">
      <w:pPr>
        <w:spacing w:after="0" w:line="240" w:lineRule="auto"/>
        <w:ind w:firstLine="5812"/>
        <w:rPr>
          <w:rFonts w:ascii="Times New Roman" w:hAnsi="Times New Roman"/>
        </w:rPr>
      </w:pPr>
      <w:r>
        <w:rPr>
          <w:rFonts w:ascii="Times New Roman" w:hAnsi="Times New Roman"/>
        </w:rPr>
        <w:t>z dnia 24 czerwca 2021 r.</w:t>
      </w:r>
    </w:p>
    <w:p w:rsidR="00A93CE8" w:rsidRDefault="00A93CE8" w:rsidP="00A93CE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81802" w:rsidRDefault="00110BDF" w:rsidP="00281802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U</w:t>
      </w:r>
      <w:r w:rsidR="0005441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mowa </w:t>
      </w:r>
      <w:r w:rsidR="001B0559" w:rsidRPr="00C030BF">
        <w:rPr>
          <w:rFonts w:ascii="Times New Roman" w:hAnsi="Times New Roman"/>
          <w:b/>
          <w:bCs/>
          <w:sz w:val="24"/>
          <w:szCs w:val="24"/>
          <w:lang w:eastAsia="ar-SA"/>
        </w:rPr>
        <w:t>w</w:t>
      </w:r>
      <w:r w:rsidR="000A2B23" w:rsidRPr="00C030B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sprawie </w:t>
      </w:r>
      <w:r w:rsidR="0028180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realizacji </w:t>
      </w:r>
    </w:p>
    <w:p w:rsidR="000117B4" w:rsidRDefault="00054417" w:rsidP="00281802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p</w:t>
      </w:r>
      <w:r w:rsidR="00B44CA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rogramu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pn.: „</w:t>
      </w:r>
      <w:r w:rsidR="00281802">
        <w:rPr>
          <w:rFonts w:ascii="Times New Roman" w:hAnsi="Times New Roman"/>
          <w:b/>
          <w:bCs/>
          <w:sz w:val="24"/>
          <w:szCs w:val="24"/>
          <w:lang w:eastAsia="ar-SA"/>
        </w:rPr>
        <w:t>K</w:t>
      </w:r>
      <w:r w:rsidR="00B44CA0">
        <w:rPr>
          <w:rFonts w:ascii="Times New Roman" w:hAnsi="Times New Roman"/>
          <w:b/>
          <w:bCs/>
          <w:sz w:val="24"/>
          <w:szCs w:val="24"/>
          <w:lang w:eastAsia="ar-SA"/>
        </w:rPr>
        <w:t>ARTA WYSPIARZA I KARTA WYSPIARZA SENIORA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”</w:t>
      </w:r>
    </w:p>
    <w:p w:rsidR="00B44CA0" w:rsidRPr="00281802" w:rsidRDefault="00B44CA0" w:rsidP="00281802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030BF" w:rsidRPr="00FA66EC" w:rsidRDefault="00586CFC" w:rsidP="00054417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zawarta</w:t>
      </w:r>
      <w:r w:rsidR="001B0559" w:rsidRPr="00C030BF">
        <w:rPr>
          <w:rFonts w:ascii="Times New Roman" w:hAnsi="Times New Roman"/>
          <w:sz w:val="24"/>
          <w:szCs w:val="24"/>
          <w:lang w:eastAsia="ar-SA"/>
        </w:rPr>
        <w:t xml:space="preserve"> w dniu  .................</w:t>
      </w:r>
      <w:r w:rsidR="00281802">
        <w:rPr>
          <w:rFonts w:ascii="Times New Roman" w:hAnsi="Times New Roman"/>
          <w:sz w:val="24"/>
          <w:szCs w:val="24"/>
          <w:lang w:eastAsia="ar-SA"/>
        </w:rPr>
        <w:t xml:space="preserve">.................. r. w </w:t>
      </w:r>
      <w:r w:rsidR="00B44CA0">
        <w:rPr>
          <w:rFonts w:ascii="Times New Roman" w:hAnsi="Times New Roman"/>
          <w:sz w:val="24"/>
          <w:szCs w:val="24"/>
          <w:lang w:eastAsia="ar-SA"/>
        </w:rPr>
        <w:t>Świnoujściu</w:t>
      </w:r>
      <w:r w:rsidR="00281802">
        <w:rPr>
          <w:rFonts w:ascii="Times New Roman" w:hAnsi="Times New Roman"/>
          <w:sz w:val="24"/>
          <w:szCs w:val="24"/>
          <w:lang w:eastAsia="ar-SA"/>
        </w:rPr>
        <w:t xml:space="preserve">, pomiędzy Gminą Miasto </w:t>
      </w:r>
      <w:r w:rsidR="00B44CA0">
        <w:rPr>
          <w:rFonts w:ascii="Times New Roman" w:hAnsi="Times New Roman"/>
          <w:sz w:val="24"/>
          <w:szCs w:val="24"/>
          <w:lang w:eastAsia="ar-SA"/>
        </w:rPr>
        <w:t>Świnoujście</w:t>
      </w:r>
      <w:r w:rsidR="00381494" w:rsidRPr="00C030B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B0559" w:rsidRPr="00C030BF">
        <w:rPr>
          <w:rFonts w:ascii="Times New Roman" w:hAnsi="Times New Roman"/>
          <w:sz w:val="24"/>
          <w:szCs w:val="24"/>
          <w:lang w:eastAsia="ar-SA"/>
        </w:rPr>
        <w:t>z</w:t>
      </w:r>
      <w:r w:rsidR="00B44C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B0559" w:rsidRPr="00C030BF">
        <w:rPr>
          <w:rFonts w:ascii="Times New Roman" w:hAnsi="Times New Roman"/>
          <w:sz w:val="24"/>
          <w:szCs w:val="24"/>
          <w:lang w:eastAsia="ar-SA"/>
        </w:rPr>
        <w:t xml:space="preserve">siedzibą w </w:t>
      </w:r>
      <w:r w:rsidR="00B44CA0">
        <w:rPr>
          <w:rFonts w:ascii="Times New Roman" w:hAnsi="Times New Roman"/>
          <w:sz w:val="24"/>
          <w:szCs w:val="24"/>
          <w:lang w:eastAsia="ar-SA"/>
        </w:rPr>
        <w:t>Świnoujściu przy ul. Wojska Polskiego 1/5</w:t>
      </w:r>
      <w:r w:rsidR="00DB0912" w:rsidRPr="00C030BF">
        <w:rPr>
          <w:rFonts w:ascii="Times New Roman" w:hAnsi="Times New Roman"/>
          <w:sz w:val="24"/>
          <w:szCs w:val="24"/>
          <w:lang w:eastAsia="ar-SA"/>
        </w:rPr>
        <w:t>,</w:t>
      </w:r>
      <w:r w:rsidR="001B0559" w:rsidRPr="00C030BF">
        <w:rPr>
          <w:rFonts w:ascii="Times New Roman" w:hAnsi="Times New Roman"/>
          <w:sz w:val="24"/>
          <w:szCs w:val="24"/>
          <w:lang w:eastAsia="ar-SA"/>
        </w:rPr>
        <w:t xml:space="preserve"> zwaną dalej „</w:t>
      </w:r>
      <w:r w:rsidR="00216C8C" w:rsidRPr="00C030BF">
        <w:rPr>
          <w:rFonts w:ascii="Times New Roman" w:hAnsi="Times New Roman"/>
          <w:sz w:val="24"/>
          <w:szCs w:val="24"/>
          <w:lang w:eastAsia="ar-SA"/>
        </w:rPr>
        <w:t>Miastem</w:t>
      </w:r>
      <w:r w:rsidR="001B0559" w:rsidRPr="00C030BF">
        <w:rPr>
          <w:rFonts w:ascii="Times New Roman" w:hAnsi="Times New Roman"/>
          <w:sz w:val="24"/>
          <w:szCs w:val="24"/>
          <w:lang w:eastAsia="ar-SA"/>
        </w:rPr>
        <w:t>”, którą reprezentu</w:t>
      </w:r>
      <w:r w:rsidR="00B44CA0">
        <w:rPr>
          <w:rFonts w:ascii="Times New Roman" w:hAnsi="Times New Roman"/>
          <w:sz w:val="24"/>
          <w:szCs w:val="24"/>
          <w:lang w:eastAsia="ar-SA"/>
        </w:rPr>
        <w:t xml:space="preserve">je </w:t>
      </w:r>
      <w:r w:rsidR="00054417">
        <w:rPr>
          <w:rFonts w:ascii="Times New Roman" w:hAnsi="Times New Roman"/>
          <w:sz w:val="24"/>
          <w:szCs w:val="24"/>
          <w:lang w:eastAsia="ar-SA"/>
        </w:rPr>
        <w:t>mgr inż. Janusz Żmurkiewicz</w:t>
      </w:r>
      <w:r w:rsidR="00B44CA0">
        <w:rPr>
          <w:rFonts w:ascii="Times New Roman" w:hAnsi="Times New Roman"/>
          <w:b/>
          <w:sz w:val="24"/>
          <w:szCs w:val="24"/>
        </w:rPr>
        <w:t xml:space="preserve"> </w:t>
      </w:r>
      <w:r w:rsidR="00054417">
        <w:rPr>
          <w:rFonts w:ascii="Times New Roman" w:hAnsi="Times New Roman"/>
          <w:b/>
          <w:sz w:val="24"/>
          <w:szCs w:val="24"/>
        </w:rPr>
        <w:t>-</w:t>
      </w:r>
      <w:r w:rsidR="00281802" w:rsidRPr="00281802">
        <w:rPr>
          <w:rFonts w:ascii="Times New Roman" w:hAnsi="Times New Roman"/>
          <w:b/>
          <w:sz w:val="24"/>
          <w:szCs w:val="24"/>
        </w:rPr>
        <w:t xml:space="preserve"> </w:t>
      </w:r>
      <w:r w:rsidR="00281802">
        <w:rPr>
          <w:rFonts w:ascii="Times New Roman" w:hAnsi="Times New Roman"/>
          <w:sz w:val="24"/>
          <w:szCs w:val="24"/>
        </w:rPr>
        <w:t xml:space="preserve">Prezydent Miasta </w:t>
      </w:r>
      <w:r w:rsidR="00054417">
        <w:rPr>
          <w:rFonts w:ascii="Times New Roman" w:hAnsi="Times New Roman"/>
          <w:sz w:val="24"/>
          <w:szCs w:val="24"/>
        </w:rPr>
        <w:t>Świnoujście</w:t>
      </w:r>
      <w:r w:rsidR="00C030BF" w:rsidRPr="00FA66EC">
        <w:rPr>
          <w:rFonts w:ascii="Times New Roman" w:hAnsi="Times New Roman"/>
          <w:sz w:val="24"/>
          <w:szCs w:val="24"/>
        </w:rPr>
        <w:t xml:space="preserve"> </w:t>
      </w:r>
    </w:p>
    <w:p w:rsidR="001B0559" w:rsidRPr="00C030BF" w:rsidRDefault="000117B4" w:rsidP="005262E4">
      <w:pPr>
        <w:rPr>
          <w:rFonts w:ascii="Times New Roman" w:hAnsi="Times New Roman"/>
          <w:sz w:val="24"/>
          <w:szCs w:val="24"/>
        </w:rPr>
      </w:pPr>
      <w:r w:rsidRPr="00C030BF">
        <w:rPr>
          <w:rFonts w:ascii="Times New Roman" w:hAnsi="Times New Roman"/>
          <w:sz w:val="24"/>
          <w:szCs w:val="24"/>
        </w:rPr>
        <w:t xml:space="preserve">a </w:t>
      </w:r>
    </w:p>
    <w:p w:rsidR="00502BB0" w:rsidRPr="00C030BF" w:rsidRDefault="00054417" w:rsidP="005262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 w:rsidR="000D2434" w:rsidRPr="00C030BF">
        <w:rPr>
          <w:rFonts w:ascii="Times New Roman" w:hAnsi="Times New Roman"/>
          <w:sz w:val="24"/>
          <w:szCs w:val="24"/>
        </w:rPr>
        <w:t>…………….</w:t>
      </w:r>
      <w:r w:rsidR="00811009" w:rsidRPr="00C030BF">
        <w:rPr>
          <w:rFonts w:ascii="Times New Roman" w:hAnsi="Times New Roman"/>
          <w:sz w:val="24"/>
          <w:szCs w:val="24"/>
        </w:rPr>
        <w:t xml:space="preserve"> prowadzącą </w:t>
      </w:r>
      <w:r w:rsidR="00B14FC0" w:rsidRPr="00C030BF">
        <w:rPr>
          <w:rFonts w:ascii="Times New Roman" w:hAnsi="Times New Roman"/>
          <w:sz w:val="24"/>
          <w:szCs w:val="24"/>
        </w:rPr>
        <w:t xml:space="preserve">działalność gospodarczą pod nazwą: </w:t>
      </w:r>
      <w:r w:rsidR="000D2434" w:rsidRPr="00C030BF">
        <w:rPr>
          <w:rFonts w:ascii="Times New Roman" w:hAnsi="Times New Roman"/>
          <w:sz w:val="24"/>
          <w:szCs w:val="24"/>
        </w:rPr>
        <w:t>…………………………………………</w:t>
      </w:r>
      <w:r w:rsidR="00CE42BB" w:rsidRPr="00C030BF">
        <w:rPr>
          <w:rFonts w:ascii="Times New Roman" w:hAnsi="Times New Roman"/>
          <w:sz w:val="24"/>
          <w:szCs w:val="24"/>
        </w:rPr>
        <w:t>,</w:t>
      </w:r>
      <w:r w:rsidR="008D270C" w:rsidRPr="00C030BF">
        <w:rPr>
          <w:rFonts w:ascii="Times New Roman" w:hAnsi="Times New Roman"/>
          <w:sz w:val="24"/>
          <w:szCs w:val="24"/>
        </w:rPr>
        <w:t xml:space="preserve"> </w:t>
      </w:r>
      <w:r w:rsidR="00E32DC7" w:rsidRPr="00C030BF">
        <w:rPr>
          <w:rFonts w:ascii="Times New Roman" w:hAnsi="Times New Roman"/>
          <w:sz w:val="24"/>
          <w:szCs w:val="24"/>
        </w:rPr>
        <w:t>wpis</w:t>
      </w:r>
      <w:r w:rsidR="008D270C" w:rsidRPr="00C030BF">
        <w:rPr>
          <w:rFonts w:ascii="Times New Roman" w:hAnsi="Times New Roman"/>
          <w:sz w:val="24"/>
          <w:szCs w:val="24"/>
        </w:rPr>
        <w:t>aną</w:t>
      </w:r>
      <w:r w:rsidR="00E32DC7" w:rsidRPr="00C030BF">
        <w:rPr>
          <w:rFonts w:ascii="Times New Roman" w:hAnsi="Times New Roman"/>
          <w:sz w:val="24"/>
          <w:szCs w:val="24"/>
        </w:rPr>
        <w:t xml:space="preserve"> do </w:t>
      </w:r>
      <w:r w:rsidR="00E432A6" w:rsidRPr="00C030BF">
        <w:rPr>
          <w:rFonts w:ascii="Times New Roman" w:hAnsi="Times New Roman"/>
          <w:sz w:val="24"/>
          <w:szCs w:val="24"/>
        </w:rPr>
        <w:t>Centralnej Ewidencji i Informacji o</w:t>
      </w:r>
      <w:r w:rsidR="00110BDF">
        <w:rPr>
          <w:rFonts w:ascii="Times New Roman" w:hAnsi="Times New Roman"/>
          <w:sz w:val="24"/>
          <w:szCs w:val="24"/>
        </w:rPr>
        <w:t> </w:t>
      </w:r>
      <w:r w:rsidR="00E432A6" w:rsidRPr="00C030BF">
        <w:rPr>
          <w:rFonts w:ascii="Times New Roman" w:hAnsi="Times New Roman"/>
          <w:sz w:val="24"/>
          <w:szCs w:val="24"/>
        </w:rPr>
        <w:t>Działalności Gospodarczej</w:t>
      </w:r>
      <w:r w:rsidR="00D464AD">
        <w:rPr>
          <w:rFonts w:ascii="Times New Roman" w:hAnsi="Times New Roman"/>
          <w:sz w:val="24"/>
          <w:szCs w:val="24"/>
        </w:rPr>
        <w:t>/KRS</w:t>
      </w:r>
      <w:r w:rsidR="00E432A6" w:rsidRPr="00C030BF">
        <w:rPr>
          <w:rFonts w:ascii="Times New Roman" w:hAnsi="Times New Roman"/>
          <w:sz w:val="24"/>
          <w:szCs w:val="24"/>
        </w:rPr>
        <w:t xml:space="preserve">, REGON </w:t>
      </w:r>
      <w:r w:rsidR="000D2434" w:rsidRPr="00C030BF">
        <w:rPr>
          <w:rFonts w:ascii="Times New Roman" w:hAnsi="Times New Roman"/>
          <w:sz w:val="24"/>
          <w:szCs w:val="24"/>
        </w:rPr>
        <w:t>…………………………</w:t>
      </w:r>
      <w:r w:rsidR="00E432A6" w:rsidRPr="00C030BF">
        <w:rPr>
          <w:rFonts w:ascii="Times New Roman" w:hAnsi="Times New Roman"/>
          <w:sz w:val="24"/>
          <w:szCs w:val="24"/>
        </w:rPr>
        <w:t>, NIP</w:t>
      </w:r>
      <w:r w:rsidR="000D2434" w:rsidRPr="00C030BF">
        <w:rPr>
          <w:rFonts w:ascii="Times New Roman" w:hAnsi="Times New Roman"/>
          <w:sz w:val="24"/>
          <w:szCs w:val="24"/>
        </w:rPr>
        <w:t>………………………</w:t>
      </w:r>
      <w:r w:rsidR="008D270C" w:rsidRPr="00C030BF">
        <w:rPr>
          <w:rFonts w:ascii="Times New Roman" w:hAnsi="Times New Roman"/>
          <w:sz w:val="24"/>
          <w:szCs w:val="24"/>
        </w:rPr>
        <w:t xml:space="preserve">, </w:t>
      </w:r>
    </w:p>
    <w:p w:rsidR="003D23D4" w:rsidRPr="00C030BF" w:rsidRDefault="00502BB0" w:rsidP="005262E4">
      <w:pPr>
        <w:rPr>
          <w:rFonts w:ascii="Times New Roman" w:hAnsi="Times New Roman"/>
          <w:sz w:val="24"/>
          <w:szCs w:val="24"/>
        </w:rPr>
      </w:pPr>
      <w:r w:rsidRPr="00C030BF">
        <w:rPr>
          <w:rFonts w:ascii="Times New Roman" w:hAnsi="Times New Roman"/>
          <w:sz w:val="24"/>
          <w:szCs w:val="24"/>
        </w:rPr>
        <w:t>z</w:t>
      </w:r>
      <w:r w:rsidR="00811009" w:rsidRPr="00C030BF">
        <w:rPr>
          <w:rFonts w:ascii="Times New Roman" w:hAnsi="Times New Roman"/>
          <w:sz w:val="24"/>
          <w:szCs w:val="24"/>
        </w:rPr>
        <w:t>waną</w:t>
      </w:r>
      <w:r w:rsidR="00CE42BB" w:rsidRPr="00C030BF">
        <w:rPr>
          <w:rFonts w:ascii="Times New Roman" w:hAnsi="Times New Roman"/>
          <w:sz w:val="24"/>
          <w:szCs w:val="24"/>
        </w:rPr>
        <w:t xml:space="preserve"> dalej „Partnerem”</w:t>
      </w:r>
      <w:r w:rsidR="00DB0912" w:rsidRPr="00C030BF">
        <w:rPr>
          <w:rFonts w:ascii="Times New Roman" w:hAnsi="Times New Roman"/>
          <w:sz w:val="24"/>
          <w:szCs w:val="24"/>
        </w:rPr>
        <w:t xml:space="preserve">, </w:t>
      </w:r>
    </w:p>
    <w:p w:rsidR="00DB0912" w:rsidRPr="00C030BF" w:rsidRDefault="00DB0912" w:rsidP="005262E4">
      <w:pPr>
        <w:rPr>
          <w:rFonts w:ascii="Times New Roman" w:hAnsi="Times New Roman"/>
          <w:sz w:val="24"/>
          <w:szCs w:val="24"/>
        </w:rPr>
      </w:pPr>
      <w:r w:rsidRPr="00C030BF">
        <w:rPr>
          <w:rFonts w:ascii="Times New Roman" w:hAnsi="Times New Roman"/>
          <w:sz w:val="24"/>
          <w:szCs w:val="24"/>
        </w:rPr>
        <w:t>zwanymi łącznie „Stronami”.</w:t>
      </w:r>
    </w:p>
    <w:p w:rsidR="00DF3CC5" w:rsidRDefault="00BD0088" w:rsidP="005262E4">
      <w:p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>Na podstawie</w:t>
      </w:r>
      <w:r w:rsidR="00281802"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81802" w:rsidRPr="00C11ABF">
        <w:rPr>
          <w:rFonts w:ascii="Times New Roman" w:hAnsi="Times New Roman"/>
          <w:sz w:val="24"/>
          <w:szCs w:val="24"/>
        </w:rPr>
        <w:t xml:space="preserve">§ </w:t>
      </w:r>
      <w:r w:rsidR="00054417">
        <w:rPr>
          <w:rFonts w:ascii="Times New Roman" w:hAnsi="Times New Roman"/>
          <w:sz w:val="24"/>
          <w:szCs w:val="24"/>
        </w:rPr>
        <w:t>5</w:t>
      </w:r>
      <w:r w:rsidR="00281802" w:rsidRPr="00C11ABF">
        <w:rPr>
          <w:rFonts w:ascii="Times New Roman" w:hAnsi="Times New Roman"/>
          <w:sz w:val="24"/>
          <w:szCs w:val="24"/>
        </w:rPr>
        <w:t xml:space="preserve"> pkt </w:t>
      </w:r>
      <w:r w:rsidR="00054417">
        <w:rPr>
          <w:rFonts w:ascii="Times New Roman" w:hAnsi="Times New Roman"/>
          <w:sz w:val="24"/>
          <w:szCs w:val="24"/>
        </w:rPr>
        <w:t>3</w:t>
      </w:r>
      <w:r w:rsidR="00281802" w:rsidRPr="00C11ABF">
        <w:rPr>
          <w:rFonts w:ascii="Times New Roman" w:hAnsi="Times New Roman"/>
          <w:sz w:val="24"/>
          <w:szCs w:val="24"/>
        </w:rPr>
        <w:t xml:space="preserve"> uchwały Nr </w:t>
      </w:r>
      <w:r w:rsidR="00054417">
        <w:rPr>
          <w:rFonts w:ascii="Times New Roman" w:hAnsi="Times New Roman"/>
          <w:sz w:val="24"/>
          <w:szCs w:val="24"/>
        </w:rPr>
        <w:t>XXII</w:t>
      </w:r>
      <w:r w:rsidR="00281802" w:rsidRPr="00C11ABF">
        <w:rPr>
          <w:rFonts w:ascii="Times New Roman" w:hAnsi="Times New Roman"/>
          <w:sz w:val="24"/>
          <w:szCs w:val="24"/>
        </w:rPr>
        <w:t>/</w:t>
      </w:r>
      <w:r w:rsidR="00054417">
        <w:rPr>
          <w:rFonts w:ascii="Times New Roman" w:hAnsi="Times New Roman"/>
          <w:sz w:val="24"/>
          <w:szCs w:val="24"/>
        </w:rPr>
        <w:t>168</w:t>
      </w:r>
      <w:r w:rsidR="00281802" w:rsidRPr="00C11ABF">
        <w:rPr>
          <w:rFonts w:ascii="Times New Roman" w:hAnsi="Times New Roman"/>
          <w:sz w:val="24"/>
          <w:szCs w:val="24"/>
        </w:rPr>
        <w:t>/</w:t>
      </w:r>
      <w:r w:rsidR="00054417">
        <w:rPr>
          <w:rFonts w:ascii="Times New Roman" w:hAnsi="Times New Roman"/>
          <w:sz w:val="24"/>
          <w:szCs w:val="24"/>
        </w:rPr>
        <w:t>20</w:t>
      </w:r>
      <w:r w:rsidR="00281802" w:rsidRPr="00C11ABF">
        <w:rPr>
          <w:rFonts w:ascii="Times New Roman" w:hAnsi="Times New Roman"/>
          <w:sz w:val="24"/>
          <w:szCs w:val="24"/>
        </w:rPr>
        <w:t xml:space="preserve">19 Rady Miasta </w:t>
      </w:r>
      <w:r w:rsidR="00054417">
        <w:rPr>
          <w:rFonts w:ascii="Times New Roman" w:hAnsi="Times New Roman"/>
          <w:sz w:val="24"/>
          <w:szCs w:val="24"/>
        </w:rPr>
        <w:t xml:space="preserve">Świnoujście </w:t>
      </w:r>
      <w:r w:rsidR="00281802" w:rsidRPr="00C11ABF">
        <w:rPr>
          <w:rFonts w:ascii="Times New Roman" w:hAnsi="Times New Roman"/>
          <w:sz w:val="24"/>
          <w:szCs w:val="24"/>
        </w:rPr>
        <w:t xml:space="preserve">z dnia </w:t>
      </w:r>
      <w:r w:rsidR="00586CFC">
        <w:rPr>
          <w:rFonts w:ascii="Times New Roman" w:hAnsi="Times New Roman"/>
          <w:sz w:val="24"/>
          <w:szCs w:val="24"/>
        </w:rPr>
        <w:t>3 </w:t>
      </w:r>
      <w:r w:rsidR="00054417">
        <w:rPr>
          <w:rFonts w:ascii="Times New Roman" w:hAnsi="Times New Roman"/>
          <w:sz w:val="24"/>
          <w:szCs w:val="24"/>
        </w:rPr>
        <w:t>grudnia</w:t>
      </w:r>
      <w:r w:rsidR="00586CFC">
        <w:rPr>
          <w:rFonts w:ascii="Times New Roman" w:hAnsi="Times New Roman"/>
          <w:sz w:val="24"/>
          <w:szCs w:val="24"/>
        </w:rPr>
        <w:t xml:space="preserve">  </w:t>
      </w:r>
      <w:r w:rsidR="00281802" w:rsidRPr="00C11ABF">
        <w:rPr>
          <w:rFonts w:ascii="Times New Roman" w:hAnsi="Times New Roman"/>
          <w:sz w:val="24"/>
          <w:szCs w:val="24"/>
        </w:rPr>
        <w:t>2019 r. w sprawie wprowadzenia i realizacji programu pn.</w:t>
      </w:r>
      <w:r w:rsidR="00054417">
        <w:rPr>
          <w:rFonts w:ascii="Times New Roman" w:hAnsi="Times New Roman"/>
          <w:sz w:val="24"/>
          <w:szCs w:val="24"/>
        </w:rPr>
        <w:t>: „</w:t>
      </w:r>
      <w:r w:rsidR="00281802" w:rsidRPr="00C11ABF">
        <w:rPr>
          <w:rFonts w:ascii="Times New Roman" w:hAnsi="Times New Roman"/>
          <w:sz w:val="24"/>
          <w:szCs w:val="24"/>
        </w:rPr>
        <w:t>K</w:t>
      </w:r>
      <w:r w:rsidR="00054417">
        <w:rPr>
          <w:rFonts w:ascii="Times New Roman" w:hAnsi="Times New Roman"/>
          <w:sz w:val="24"/>
          <w:szCs w:val="24"/>
        </w:rPr>
        <w:t>arta Wyspiarza i</w:t>
      </w:r>
      <w:r w:rsidR="00281802" w:rsidRPr="00C11ABF">
        <w:rPr>
          <w:rFonts w:ascii="Times New Roman" w:hAnsi="Times New Roman"/>
          <w:sz w:val="24"/>
          <w:szCs w:val="24"/>
        </w:rPr>
        <w:t xml:space="preserve"> Karta </w:t>
      </w:r>
      <w:r w:rsidR="00054417">
        <w:rPr>
          <w:rFonts w:ascii="Times New Roman" w:hAnsi="Times New Roman"/>
          <w:sz w:val="24"/>
          <w:szCs w:val="24"/>
        </w:rPr>
        <w:t>Wyspiarza Seniora”</w:t>
      </w:r>
      <w:r w:rsidR="00C11ABF">
        <w:rPr>
          <w:rFonts w:ascii="Times New Roman" w:eastAsia="Times New Roman" w:hAnsi="Times New Roman"/>
          <w:sz w:val="24"/>
          <w:szCs w:val="24"/>
          <w:lang w:eastAsia="ar-SA"/>
        </w:rPr>
        <w:t>, zwanej dalej „</w:t>
      </w:r>
      <w:r w:rsidR="00054417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chwałą” 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oraz zarządzenia Nr </w:t>
      </w:r>
      <w:r w:rsidR="00281802"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………… Prezydenta Miasta </w:t>
      </w:r>
      <w:r w:rsidR="00054417">
        <w:rPr>
          <w:rFonts w:ascii="Times New Roman" w:eastAsia="Times New Roman" w:hAnsi="Times New Roman"/>
          <w:sz w:val="24"/>
          <w:szCs w:val="24"/>
          <w:lang w:eastAsia="ar-SA"/>
        </w:rPr>
        <w:t xml:space="preserve">Świnoujście </w:t>
      </w:r>
      <w:r w:rsidR="00281802" w:rsidRPr="00C11ABF">
        <w:rPr>
          <w:rFonts w:ascii="Times New Roman" w:eastAsia="Times New Roman" w:hAnsi="Times New Roman"/>
          <w:sz w:val="24"/>
          <w:szCs w:val="24"/>
          <w:lang w:eastAsia="ar-SA"/>
        </w:rPr>
        <w:t>z dnia ……………. 20</w:t>
      </w:r>
      <w:r w:rsidR="00586CFC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 r. w sprawie</w:t>
      </w:r>
      <w:r w:rsidR="00054417">
        <w:rPr>
          <w:rFonts w:ascii="Times New Roman" w:eastAsia="Times New Roman" w:hAnsi="Times New Roman"/>
          <w:sz w:val="24"/>
          <w:szCs w:val="24"/>
          <w:lang w:eastAsia="ar-SA"/>
        </w:rPr>
        <w:t xml:space="preserve"> realizacji programu pn.: „Karta Wyspiarza i Karta Wyspiarza Seniora”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 oraz mając na względzie złożony przez Partnera wniosek o</w:t>
      </w:r>
      <w:r w:rsidR="003F71D1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>przystąpienie</w:t>
      </w:r>
      <w:r w:rsidR="00281802" w:rsidRPr="00C11ABF">
        <w:rPr>
          <w:rFonts w:ascii="Times New Roman" w:eastAsia="Times New Roman" w:hAnsi="Times New Roman"/>
          <w:sz w:val="24"/>
          <w:szCs w:val="24"/>
          <w:lang w:eastAsia="ar-SA"/>
        </w:rPr>
        <w:t xml:space="preserve"> do realizacji Karty </w:t>
      </w:r>
      <w:r w:rsidR="00A93CE8">
        <w:rPr>
          <w:rFonts w:ascii="Times New Roman" w:eastAsia="Times New Roman" w:hAnsi="Times New Roman"/>
          <w:sz w:val="24"/>
          <w:szCs w:val="24"/>
          <w:lang w:eastAsia="ar-SA"/>
        </w:rPr>
        <w:t>Wyspiarza/</w:t>
      </w:r>
      <w:r w:rsidR="006E1F55">
        <w:rPr>
          <w:rFonts w:ascii="Times New Roman" w:eastAsia="Times New Roman" w:hAnsi="Times New Roman"/>
          <w:sz w:val="24"/>
          <w:szCs w:val="24"/>
          <w:lang w:eastAsia="ar-SA"/>
        </w:rPr>
        <w:t>Karty Wyspiarza Seniora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>, Strony zawierają niniejsz</w:t>
      </w:r>
      <w:r w:rsidR="006E1F55">
        <w:rPr>
          <w:rFonts w:ascii="Times New Roman" w:eastAsia="Times New Roman" w:hAnsi="Times New Roman"/>
          <w:sz w:val="24"/>
          <w:szCs w:val="24"/>
          <w:lang w:eastAsia="ar-SA"/>
        </w:rPr>
        <w:t>ą umowę</w:t>
      </w:r>
      <w:r w:rsidRPr="00C11AB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805EB" w:rsidRDefault="009805EB" w:rsidP="005262E4">
      <w:p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117B4" w:rsidRPr="00C030BF" w:rsidRDefault="003646CB" w:rsidP="005262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 w:rsidR="00B3775A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1</w:t>
      </w:r>
    </w:p>
    <w:p w:rsidR="004A369B" w:rsidRPr="00C030BF" w:rsidRDefault="002621D3" w:rsidP="005262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hAnsi="Times New Roman"/>
          <w:sz w:val="24"/>
          <w:szCs w:val="24"/>
        </w:rPr>
        <w:t>P</w:t>
      </w:r>
      <w:r w:rsidR="00722ABB" w:rsidRPr="00C030BF">
        <w:rPr>
          <w:rFonts w:ascii="Times New Roman" w:hAnsi="Times New Roman"/>
          <w:sz w:val="24"/>
          <w:szCs w:val="24"/>
        </w:rPr>
        <w:t xml:space="preserve">orozumienie zawiera się w celu realizacji </w:t>
      </w:r>
      <w:r w:rsidR="00DB0912" w:rsidRPr="00C030BF">
        <w:rPr>
          <w:rFonts w:ascii="Times New Roman" w:hAnsi="Times New Roman"/>
          <w:sz w:val="24"/>
          <w:szCs w:val="24"/>
        </w:rPr>
        <w:t xml:space="preserve">przez Partnera </w:t>
      </w:r>
      <w:r w:rsidR="00281802">
        <w:rPr>
          <w:rFonts w:ascii="Times New Roman" w:hAnsi="Times New Roman"/>
          <w:sz w:val="24"/>
          <w:szCs w:val="24"/>
        </w:rPr>
        <w:t xml:space="preserve">programu </w:t>
      </w:r>
      <w:r w:rsidR="004A198D">
        <w:rPr>
          <w:rFonts w:ascii="Times New Roman" w:hAnsi="Times New Roman"/>
          <w:sz w:val="24"/>
          <w:szCs w:val="24"/>
        </w:rPr>
        <w:t>pn.: „Karta Wyspiarza i Karta Wyspiarza Seniora”</w:t>
      </w:r>
      <w:r w:rsidR="005A32AA" w:rsidRPr="00C030BF">
        <w:rPr>
          <w:rFonts w:ascii="Times New Roman" w:hAnsi="Times New Roman"/>
          <w:sz w:val="24"/>
          <w:szCs w:val="24"/>
        </w:rPr>
        <w:t>, zwanego dalej „Programem”.</w:t>
      </w:r>
    </w:p>
    <w:p w:rsidR="00997608" w:rsidRPr="00C030BF" w:rsidRDefault="00997608" w:rsidP="005262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artner oświadcza, że są mu znane przepisy regulujące realizację </w:t>
      </w:r>
      <w:r w:rsidR="005A32AA" w:rsidRPr="00C030BF">
        <w:rPr>
          <w:rFonts w:ascii="Times New Roman" w:eastAsia="Times New Roman" w:hAnsi="Times New Roman"/>
          <w:sz w:val="24"/>
          <w:szCs w:val="24"/>
          <w:lang w:eastAsia="ar-SA"/>
        </w:rPr>
        <w:t>Programu</w:t>
      </w:r>
      <w:r w:rsidR="00361EC2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B71E3D" w:rsidRPr="00C030BF">
        <w:rPr>
          <w:rFonts w:ascii="Times New Roman" w:eastAsia="Times New Roman" w:hAnsi="Times New Roman"/>
          <w:sz w:val="24"/>
          <w:szCs w:val="24"/>
          <w:lang w:eastAsia="ar-SA"/>
        </w:rPr>
        <w:t>w tym w</w:t>
      </w:r>
      <w:r w:rsidR="004A198D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B71E3D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szczególności </w:t>
      </w:r>
      <w:r w:rsidR="004A198D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B71E3D" w:rsidRPr="00C030BF">
        <w:rPr>
          <w:rFonts w:ascii="Times New Roman" w:eastAsia="Times New Roman" w:hAnsi="Times New Roman"/>
          <w:sz w:val="24"/>
          <w:szCs w:val="24"/>
          <w:lang w:eastAsia="ar-SA"/>
        </w:rPr>
        <w:t>chwała</w:t>
      </w:r>
      <w:r w:rsidR="00DB0912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oraz wydane na jej podstawie zarzą</w:t>
      </w:r>
      <w:r w:rsidR="00DD7B55">
        <w:rPr>
          <w:rFonts w:ascii="Times New Roman" w:eastAsia="Times New Roman" w:hAnsi="Times New Roman"/>
          <w:sz w:val="24"/>
          <w:szCs w:val="24"/>
          <w:lang w:eastAsia="ar-SA"/>
        </w:rPr>
        <w:t>dzeni</w:t>
      </w:r>
      <w:r w:rsidR="004A198D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DD7B55">
        <w:rPr>
          <w:rFonts w:ascii="Times New Roman" w:eastAsia="Times New Roman" w:hAnsi="Times New Roman"/>
          <w:sz w:val="24"/>
          <w:szCs w:val="24"/>
          <w:lang w:eastAsia="ar-SA"/>
        </w:rPr>
        <w:t xml:space="preserve"> Prezydenta Miasta </w:t>
      </w:r>
      <w:r w:rsidR="004A198D">
        <w:rPr>
          <w:rFonts w:ascii="Times New Roman" w:eastAsia="Times New Roman" w:hAnsi="Times New Roman"/>
          <w:sz w:val="24"/>
          <w:szCs w:val="24"/>
          <w:lang w:eastAsia="ar-SA"/>
        </w:rPr>
        <w:t>Świnoujście</w:t>
      </w:r>
      <w:r w:rsidR="00DB0912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17753" w:rsidRPr="00C030BF">
        <w:rPr>
          <w:rFonts w:ascii="Times New Roman" w:eastAsia="Times New Roman" w:hAnsi="Times New Roman"/>
          <w:sz w:val="24"/>
          <w:szCs w:val="24"/>
          <w:lang w:eastAsia="ar-SA"/>
        </w:rPr>
        <w:t>i w pełni</w:t>
      </w:r>
      <w:r w:rsidR="004B21F5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17753" w:rsidRPr="00C030BF">
        <w:rPr>
          <w:rFonts w:ascii="Times New Roman" w:eastAsia="Times New Roman" w:hAnsi="Times New Roman"/>
          <w:sz w:val="24"/>
          <w:szCs w:val="24"/>
          <w:lang w:eastAsia="ar-SA"/>
        </w:rPr>
        <w:t>je akceptuje.</w:t>
      </w:r>
    </w:p>
    <w:p w:rsidR="0093633F" w:rsidRDefault="0093633F" w:rsidP="005262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A5D35" w:rsidRPr="00C030BF" w:rsidRDefault="00EA5D35" w:rsidP="005262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 2</w:t>
      </w:r>
    </w:p>
    <w:p w:rsidR="00EA5D35" w:rsidRPr="00C030BF" w:rsidRDefault="00EA5D35" w:rsidP="005262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Miasto w ramach współpracy z Partnerem zobowiązuje się do:</w:t>
      </w:r>
    </w:p>
    <w:p w:rsidR="00EA5D35" w:rsidRPr="00C030BF" w:rsidRDefault="002A0ABF" w:rsidP="005262E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przekazania Partnerowi odpowiedniej liczby naklejek</w:t>
      </w:r>
      <w:r w:rsidR="00EA5D35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informujących</w:t>
      </w:r>
      <w:r w:rsidR="007F62F9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o honorowaniu Karty</w:t>
      </w:r>
      <w:r w:rsidR="001206E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niezwłocznie po zawarciu niniejsze</w:t>
      </w:r>
      <w:r w:rsidR="004A198D"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="001206E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A198D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="00EA5D35" w:rsidRPr="00C030BF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5A32AA" w:rsidRPr="00C030BF" w:rsidRDefault="00EA5D35" w:rsidP="00C0370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zamieszczenia na stronie internetowej </w:t>
      </w:r>
      <w:hyperlink r:id="rId8" w:history="1">
        <w:r w:rsidR="00281802" w:rsidRPr="00514B88">
          <w:rPr>
            <w:rStyle w:val="Hipercze"/>
            <w:rFonts w:ascii="Times New Roman" w:eastAsia="Times New Roman" w:hAnsi="Times New Roman"/>
            <w:sz w:val="24"/>
            <w:szCs w:val="24"/>
            <w:lang w:eastAsia="ar-SA"/>
          </w:rPr>
          <w:t>www.</w:t>
        </w:r>
      </w:hyperlink>
      <w:r w:rsidR="009805EB">
        <w:rPr>
          <w:rStyle w:val="Hipercze"/>
          <w:rFonts w:ascii="Times New Roman" w:eastAsia="Times New Roman" w:hAnsi="Times New Roman"/>
          <w:sz w:val="24"/>
          <w:szCs w:val="24"/>
          <w:lang w:eastAsia="ar-SA"/>
        </w:rPr>
        <w:t>kartawyspiarza.pl</w:t>
      </w:r>
      <w:r w:rsidR="007F62F9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oraz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w miarę możliwości w</w:t>
      </w:r>
      <w:r w:rsidR="004A198D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materiałach informacyjno-promocyjnych</w:t>
      </w:r>
      <w:r w:rsidR="0058706B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dotyczących </w:t>
      </w:r>
      <w:r w:rsidR="005A32AA" w:rsidRPr="00C030BF">
        <w:rPr>
          <w:rFonts w:ascii="Times New Roman" w:eastAsia="Times New Roman" w:hAnsi="Times New Roman"/>
          <w:sz w:val="24"/>
          <w:szCs w:val="24"/>
          <w:lang w:eastAsia="ar-SA"/>
        </w:rPr>
        <w:t>Programu</w:t>
      </w:r>
      <w:r w:rsidR="0058706B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5A32AA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w tym </w:t>
      </w:r>
      <w:r w:rsidR="007F62F9" w:rsidRPr="00C030BF">
        <w:rPr>
          <w:rFonts w:ascii="Times New Roman" w:eastAsia="Times New Roman" w:hAnsi="Times New Roman"/>
          <w:sz w:val="24"/>
          <w:szCs w:val="24"/>
          <w:lang w:eastAsia="ar-SA"/>
        </w:rPr>
        <w:t>wykonywanych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8706B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rzez inne podmioty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na zlecenie Miasta, informacji o Partnerze, oferowanych przez Partnera zniżkach, ulgach, preferencjach lub uprawnieniach w ramach </w:t>
      </w:r>
      <w:r w:rsidR="005A32AA" w:rsidRPr="00C030BF">
        <w:rPr>
          <w:rFonts w:ascii="Times New Roman" w:eastAsia="Times New Roman" w:hAnsi="Times New Roman"/>
          <w:sz w:val="24"/>
          <w:szCs w:val="24"/>
          <w:lang w:eastAsia="ar-SA"/>
        </w:rPr>
        <w:t>Programu</w:t>
      </w:r>
      <w:r w:rsidR="009805E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58706B" w:rsidRPr="00C030BF">
        <w:rPr>
          <w:rFonts w:ascii="Times New Roman" w:eastAsia="Times New Roman" w:hAnsi="Times New Roman"/>
          <w:sz w:val="24"/>
          <w:szCs w:val="24"/>
          <w:lang w:eastAsia="ar-SA"/>
        </w:rPr>
        <w:t>danych teleadresowych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8706B" w:rsidRPr="00C030BF">
        <w:rPr>
          <w:rFonts w:ascii="Times New Roman" w:eastAsia="Times New Roman" w:hAnsi="Times New Roman"/>
          <w:sz w:val="24"/>
          <w:szCs w:val="24"/>
          <w:lang w:eastAsia="ar-SA"/>
        </w:rPr>
        <w:t>oraz innych informacji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8706B" w:rsidRPr="00C030BF">
        <w:rPr>
          <w:rFonts w:ascii="Times New Roman" w:eastAsia="Times New Roman" w:hAnsi="Times New Roman"/>
          <w:sz w:val="24"/>
          <w:szCs w:val="24"/>
          <w:lang w:eastAsia="ar-SA"/>
        </w:rPr>
        <w:t>i materiałów przekazanych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przez Partnera </w:t>
      </w:r>
      <w:r w:rsidR="0058706B" w:rsidRPr="00C030BF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3F71D1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58706B" w:rsidRPr="00C030BF">
        <w:rPr>
          <w:rFonts w:ascii="Times New Roman" w:eastAsia="Times New Roman" w:hAnsi="Times New Roman"/>
          <w:sz w:val="24"/>
          <w:szCs w:val="24"/>
          <w:lang w:eastAsia="ar-SA"/>
        </w:rPr>
        <w:t>zaakceptowanych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przez Miasto, </w:t>
      </w:r>
      <w:r w:rsidR="00DA2952">
        <w:rPr>
          <w:rFonts w:ascii="Times New Roman" w:eastAsia="Times New Roman" w:hAnsi="Times New Roman"/>
          <w:sz w:val="24"/>
          <w:szCs w:val="24"/>
          <w:lang w:eastAsia="ar-SA"/>
        </w:rPr>
        <w:t>a Partner wyraża na to zgodę,</w:t>
      </w:r>
    </w:p>
    <w:p w:rsidR="00A93CE8" w:rsidRDefault="00A93CE8" w:rsidP="005262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73D3" w:rsidRPr="00C030BF" w:rsidRDefault="00EA5D35" w:rsidP="005262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§ 3</w:t>
      </w:r>
    </w:p>
    <w:p w:rsidR="00D80202" w:rsidRPr="00C030BF" w:rsidRDefault="00060C45" w:rsidP="006328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Partner przystę</w:t>
      </w:r>
      <w:r w:rsidR="006D78A7" w:rsidRPr="00C030BF">
        <w:rPr>
          <w:rFonts w:ascii="Times New Roman" w:eastAsia="Times New Roman" w:hAnsi="Times New Roman"/>
          <w:sz w:val="24"/>
          <w:szCs w:val="24"/>
          <w:lang w:eastAsia="ar-SA"/>
        </w:rPr>
        <w:t>pując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do realizacji Programu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zobowiązuje się 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w szczególności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do</w:t>
      </w:r>
      <w:r w:rsidR="00D80202" w:rsidRPr="00C030B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66FA6" w:rsidRPr="00C030BF" w:rsidRDefault="00060C45" w:rsidP="005262E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udzielania </w:t>
      </w:r>
      <w:r w:rsidR="00103BAB" w:rsidRPr="00C030BF">
        <w:rPr>
          <w:rFonts w:ascii="Times New Roman" w:eastAsia="Times New Roman" w:hAnsi="Times New Roman"/>
          <w:sz w:val="24"/>
          <w:szCs w:val="24"/>
          <w:lang w:eastAsia="ar-SA"/>
        </w:rPr>
        <w:t>od dnia</w:t>
      </w:r>
      <w:r w:rsidR="009B7D7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030BF">
        <w:rPr>
          <w:rFonts w:ascii="Times New Roman" w:eastAsia="Times New Roman" w:hAnsi="Times New Roman"/>
          <w:sz w:val="24"/>
          <w:szCs w:val="24"/>
          <w:lang w:eastAsia="ar-SA"/>
        </w:rPr>
        <w:t>……..../od dnia</w:t>
      </w:r>
      <w:r w:rsidR="00103BAB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zawarcia niniejsze</w:t>
      </w:r>
      <w:r w:rsidR="00DA2952"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="00103BAB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A2952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="00103BAB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osiadaczom </w:t>
      </w:r>
      <w:r w:rsidR="00DA2952">
        <w:rPr>
          <w:rFonts w:ascii="Times New Roman" w:eastAsia="Times New Roman" w:hAnsi="Times New Roman"/>
          <w:sz w:val="24"/>
          <w:szCs w:val="24"/>
          <w:lang w:eastAsia="ar-SA"/>
        </w:rPr>
        <w:t xml:space="preserve">Karty Wyspiarza </w:t>
      </w:r>
      <w:r w:rsidR="00DA2952" w:rsidRPr="00A93CE8">
        <w:rPr>
          <w:rFonts w:ascii="Times New Roman" w:eastAsia="Times New Roman" w:hAnsi="Times New Roman"/>
          <w:sz w:val="24"/>
          <w:szCs w:val="24"/>
          <w:lang w:eastAsia="ar-SA"/>
        </w:rPr>
        <w:t>i</w:t>
      </w:r>
      <w:r w:rsidR="00DA2952">
        <w:rPr>
          <w:rFonts w:ascii="Times New Roman" w:eastAsia="Times New Roman" w:hAnsi="Times New Roman"/>
          <w:sz w:val="24"/>
          <w:szCs w:val="24"/>
          <w:lang w:eastAsia="ar-SA"/>
        </w:rPr>
        <w:t xml:space="preserve"> Karty Wyspiarza Seniora zniże</w:t>
      </w:r>
      <w:r w:rsidR="00B17753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k,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ulg</w:t>
      </w:r>
      <w:r w:rsidR="00B17753" w:rsidRPr="00C030BF">
        <w:rPr>
          <w:rFonts w:ascii="Times New Roman" w:eastAsia="Times New Roman" w:hAnsi="Times New Roman"/>
          <w:sz w:val="24"/>
          <w:szCs w:val="24"/>
          <w:lang w:eastAsia="ar-SA"/>
        </w:rPr>
        <w:t>, preferencji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lub uprawnień </w:t>
      </w:r>
      <w:r w:rsidR="002273D3" w:rsidRPr="00C030BF">
        <w:rPr>
          <w:rFonts w:ascii="Times New Roman" w:eastAsia="Times New Roman" w:hAnsi="Times New Roman"/>
          <w:sz w:val="24"/>
          <w:szCs w:val="24"/>
          <w:lang w:eastAsia="ar-SA"/>
        </w:rPr>
        <w:t>zgodnie z</w:t>
      </w:r>
      <w:r w:rsidR="00DA2952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2273D3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ofertą stanowiącą załącznik do </w:t>
      </w:r>
      <w:r w:rsidR="00DA2952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="00FB18B5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i będącą je</w:t>
      </w:r>
      <w:r w:rsidR="00DA2952"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="00FB18B5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integralną częścią, </w:t>
      </w:r>
    </w:p>
    <w:p w:rsidR="00951C5C" w:rsidRPr="00C030BF" w:rsidRDefault="002273D3" w:rsidP="005262E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reali</w:t>
      </w:r>
      <w:r w:rsidR="007F62F9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zacji oferty </w:t>
      </w:r>
      <w:r w:rsidR="00B17753" w:rsidRPr="00C030BF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966FA6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posz</w:t>
      </w:r>
      <w:r w:rsidR="00B17753" w:rsidRPr="00C030BF">
        <w:rPr>
          <w:rFonts w:ascii="Times New Roman" w:eastAsia="Times New Roman" w:hAnsi="Times New Roman"/>
          <w:sz w:val="24"/>
          <w:szCs w:val="24"/>
          <w:lang w:eastAsia="ar-SA"/>
        </w:rPr>
        <w:t>anowaniem zasad rzetelności i</w:t>
      </w:r>
      <w:r w:rsidR="00966FA6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5FAB" w:rsidRPr="00C030BF">
        <w:rPr>
          <w:rFonts w:ascii="Times New Roman" w:eastAsia="Times New Roman" w:hAnsi="Times New Roman"/>
          <w:sz w:val="24"/>
          <w:szCs w:val="24"/>
          <w:lang w:eastAsia="ar-SA"/>
        </w:rPr>
        <w:t>według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5FAB" w:rsidRPr="00C030BF">
        <w:rPr>
          <w:rFonts w:ascii="Times New Roman" w:eastAsia="Times New Roman" w:hAnsi="Times New Roman"/>
          <w:sz w:val="24"/>
          <w:szCs w:val="24"/>
          <w:lang w:eastAsia="ar-SA"/>
        </w:rPr>
        <w:t>najwyższych</w:t>
      </w:r>
      <w:r w:rsidR="00966FA6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stand</w:t>
      </w:r>
      <w:r w:rsidR="00B541E1" w:rsidRPr="00C030BF">
        <w:rPr>
          <w:rFonts w:ascii="Times New Roman" w:eastAsia="Times New Roman" w:hAnsi="Times New Roman"/>
          <w:sz w:val="24"/>
          <w:szCs w:val="24"/>
          <w:lang w:eastAsia="ar-SA"/>
        </w:rPr>
        <w:t>ardów</w:t>
      </w:r>
      <w:r w:rsidR="00966FA6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jakości, kompetencji zawodowej </w:t>
      </w:r>
      <w:r w:rsidR="00D80202" w:rsidRPr="00C030BF">
        <w:rPr>
          <w:rFonts w:ascii="Times New Roman" w:eastAsia="Times New Roman" w:hAnsi="Times New Roman"/>
          <w:sz w:val="24"/>
          <w:szCs w:val="24"/>
          <w:lang w:eastAsia="ar-SA"/>
        </w:rPr>
        <w:t>i etycznej,</w:t>
      </w:r>
    </w:p>
    <w:p w:rsidR="0093633F" w:rsidRPr="00C030BF" w:rsidRDefault="00586CFC" w:rsidP="005262E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dostępnienia</w:t>
      </w:r>
      <w:r w:rsidR="001A6EA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7A7C">
        <w:rPr>
          <w:rFonts w:ascii="Times New Roman" w:eastAsia="Times New Roman" w:hAnsi="Times New Roman"/>
          <w:sz w:val="24"/>
          <w:szCs w:val="24"/>
          <w:lang w:eastAsia="ar-SA"/>
        </w:rPr>
        <w:t xml:space="preserve">w miarę możliwości </w:t>
      </w:r>
      <w:r w:rsidR="001A6EA5">
        <w:rPr>
          <w:rFonts w:ascii="Times New Roman" w:eastAsia="Times New Roman" w:hAnsi="Times New Roman"/>
          <w:sz w:val="24"/>
          <w:szCs w:val="24"/>
          <w:lang w:eastAsia="ar-SA"/>
        </w:rPr>
        <w:t>informacji o programie</w:t>
      </w:r>
      <w:r w:rsidR="00D80202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na 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swojej </w:t>
      </w:r>
      <w:r w:rsidR="00D80202" w:rsidRPr="00C030BF">
        <w:rPr>
          <w:rFonts w:ascii="Times New Roman" w:eastAsia="Times New Roman" w:hAnsi="Times New Roman"/>
          <w:sz w:val="24"/>
          <w:szCs w:val="24"/>
          <w:lang w:eastAsia="ar-SA"/>
        </w:rPr>
        <w:t>stronie internetowej</w:t>
      </w:r>
      <w:r w:rsidR="00DA2952">
        <w:rPr>
          <w:rFonts w:ascii="Times New Roman" w:eastAsia="Times New Roman" w:hAnsi="Times New Roman"/>
          <w:sz w:val="24"/>
          <w:szCs w:val="24"/>
          <w:lang w:eastAsia="ar-SA"/>
        </w:rPr>
        <w:t xml:space="preserve"> lub profilach społecznościowych, </w:t>
      </w:r>
      <w:r w:rsidR="00D80202" w:rsidRPr="00C030BF">
        <w:rPr>
          <w:rFonts w:ascii="Times New Roman" w:eastAsia="Times New Roman" w:hAnsi="Times New Roman"/>
          <w:sz w:val="24"/>
          <w:szCs w:val="24"/>
          <w:lang w:eastAsia="ar-SA"/>
        </w:rPr>
        <w:t>informacji dotyczą</w:t>
      </w:r>
      <w:r w:rsidR="0058706B" w:rsidRPr="00C030BF">
        <w:rPr>
          <w:rFonts w:ascii="Times New Roman" w:eastAsia="Times New Roman" w:hAnsi="Times New Roman"/>
          <w:sz w:val="24"/>
          <w:szCs w:val="24"/>
          <w:lang w:eastAsia="ar-SA"/>
        </w:rPr>
        <w:t>cych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realizacji Programu</w:t>
      </w:r>
      <w:r w:rsidR="00D80202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541E1" w:rsidRPr="00C030BF">
        <w:rPr>
          <w:rFonts w:ascii="Times New Roman" w:eastAsia="Times New Roman" w:hAnsi="Times New Roman"/>
          <w:sz w:val="24"/>
          <w:szCs w:val="24"/>
          <w:lang w:eastAsia="ar-SA"/>
        </w:rPr>
        <w:t>oraz linku do</w:t>
      </w:r>
      <w:r w:rsidR="00847A7C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B541E1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strony internetowej </w:t>
      </w:r>
      <w:r w:rsidR="001F6175">
        <w:rPr>
          <w:rFonts w:ascii="Times New Roman" w:eastAsia="Times New Roman" w:hAnsi="Times New Roman"/>
          <w:sz w:val="24"/>
          <w:szCs w:val="24"/>
          <w:lang w:eastAsia="ar-SA"/>
        </w:rPr>
        <w:t>www.kartawyspiarza.pl</w:t>
      </w:r>
      <w:r w:rsidR="0058706B" w:rsidRPr="00C030BF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632871" w:rsidRPr="00C030BF" w:rsidRDefault="0058706B" w:rsidP="005262E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oznakowania lokalu/li w widocznym miejscu naklejką/ami </w:t>
      </w:r>
      <w:r w:rsidR="00AB3F4C" w:rsidRPr="00C030BF">
        <w:rPr>
          <w:rFonts w:ascii="Times New Roman" w:eastAsia="Times New Roman" w:hAnsi="Times New Roman"/>
          <w:sz w:val="24"/>
          <w:szCs w:val="24"/>
          <w:lang w:eastAsia="ar-SA"/>
        </w:rPr>
        <w:t>o honorowaniu Karty</w:t>
      </w:r>
      <w:r w:rsidR="00A93CE8">
        <w:rPr>
          <w:rFonts w:ascii="Times New Roman" w:eastAsia="Times New Roman" w:hAnsi="Times New Roman"/>
          <w:sz w:val="24"/>
          <w:szCs w:val="24"/>
          <w:lang w:eastAsia="ar-SA"/>
        </w:rPr>
        <w:t xml:space="preserve"> Wyspiarza/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 xml:space="preserve">Karty Wyspiarza Seniora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przekazaną/ymi przez Miasto po z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>awarciu niniejszej umowy</w:t>
      </w:r>
      <w:r w:rsidR="00D85253" w:rsidRPr="00C030B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8706B" w:rsidRPr="00C030BF" w:rsidRDefault="00632871" w:rsidP="0063287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artner po zawarciu </w:t>
      </w:r>
      <w:r w:rsidR="00DD7511" w:rsidRPr="00C030BF">
        <w:rPr>
          <w:rFonts w:ascii="Times New Roman" w:eastAsia="Times New Roman" w:hAnsi="Times New Roman"/>
          <w:sz w:val="24"/>
          <w:szCs w:val="24"/>
          <w:lang w:eastAsia="ar-SA"/>
        </w:rPr>
        <w:t>niniejsze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="00DD7511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 xml:space="preserve">umowy </w:t>
      </w:r>
      <w:r w:rsidR="001F6175">
        <w:rPr>
          <w:rFonts w:ascii="Times New Roman" w:eastAsia="Times New Roman" w:hAnsi="Times New Roman"/>
          <w:sz w:val="24"/>
          <w:szCs w:val="24"/>
          <w:lang w:eastAsia="ar-SA"/>
        </w:rPr>
        <w:t>prześle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na adres</w:t>
      </w:r>
      <w:r w:rsidR="00D85253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poczty elektronicznej</w:t>
      </w:r>
      <w:r w:rsidR="00DD7511" w:rsidRPr="00C030B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hyperlink r:id="rId9" w:history="1">
        <w:r w:rsidR="00A93CE8" w:rsidRPr="00AD0525">
          <w:rPr>
            <w:rStyle w:val="Hipercze"/>
            <w:rFonts w:ascii="Times New Roman" w:eastAsia="Times New Roman" w:hAnsi="Times New Roman"/>
            <w:sz w:val="24"/>
            <w:szCs w:val="24"/>
            <w:lang w:eastAsia="ar-SA"/>
          </w:rPr>
          <w:t>kartawyspiarza@um.swinoujscie.pl</w:t>
        </w:r>
      </w:hyperlink>
      <w:r w:rsidR="00A93C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D7511" w:rsidRPr="00C030BF">
        <w:rPr>
          <w:rFonts w:ascii="Times New Roman" w:eastAsia="Times New Roman" w:hAnsi="Times New Roman"/>
          <w:sz w:val="24"/>
          <w:szCs w:val="24"/>
          <w:lang w:eastAsia="ar-SA"/>
        </w:rPr>
        <w:t>informacje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i </w:t>
      </w:r>
      <w:r w:rsidR="00DD7511" w:rsidRPr="00C030BF">
        <w:rPr>
          <w:rFonts w:ascii="Times New Roman" w:eastAsia="Times New Roman" w:hAnsi="Times New Roman"/>
          <w:sz w:val="24"/>
          <w:szCs w:val="24"/>
          <w:lang w:eastAsia="ar-SA"/>
        </w:rPr>
        <w:t>materiały</w:t>
      </w:r>
      <w:r w:rsidR="00235EF4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o których mowa w § 2 pkt 2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celem zamieszczenia </w:t>
      </w:r>
      <w:r w:rsidR="00235EF4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rzez </w:t>
      </w:r>
      <w:r w:rsidR="00690B98" w:rsidRPr="00C030BF">
        <w:rPr>
          <w:rFonts w:ascii="Times New Roman" w:eastAsia="Times New Roman" w:hAnsi="Times New Roman"/>
          <w:sz w:val="24"/>
          <w:szCs w:val="24"/>
          <w:lang w:eastAsia="ar-SA"/>
        </w:rPr>
        <w:t>Miasto</w:t>
      </w:r>
      <w:r w:rsidR="00235EF4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na stronie internetowej </w:t>
      </w:r>
      <w:r w:rsidR="00281802" w:rsidRPr="001F6175">
        <w:rPr>
          <w:rFonts w:ascii="Times New Roman" w:eastAsia="Times New Roman" w:hAnsi="Times New Roman"/>
          <w:sz w:val="24"/>
          <w:szCs w:val="24"/>
          <w:lang w:eastAsia="ar-SA"/>
        </w:rPr>
        <w:t>www.</w:t>
      </w:r>
      <w:r w:rsidR="001F6175">
        <w:rPr>
          <w:rFonts w:ascii="Times New Roman" w:eastAsia="Times New Roman" w:hAnsi="Times New Roman"/>
          <w:sz w:val="24"/>
          <w:szCs w:val="24"/>
          <w:lang w:eastAsia="ar-SA"/>
        </w:rPr>
        <w:t>kartawyspiarza.pl</w:t>
      </w:r>
    </w:p>
    <w:p w:rsidR="00E74833" w:rsidRPr="00C030BF" w:rsidRDefault="00E74833" w:rsidP="00E74833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A5D35" w:rsidRPr="00C030BF" w:rsidRDefault="005B7AE8" w:rsidP="005262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 w:rsidR="00DD7B55">
        <w:rPr>
          <w:rFonts w:ascii="Times New Roman" w:eastAsia="Times New Roman" w:hAnsi="Times New Roman"/>
          <w:sz w:val="24"/>
          <w:szCs w:val="24"/>
          <w:lang w:eastAsia="ar-SA"/>
        </w:rPr>
        <w:t xml:space="preserve"> 4</w:t>
      </w:r>
    </w:p>
    <w:p w:rsidR="00184E0C" w:rsidRPr="00C030BF" w:rsidRDefault="00E76120" w:rsidP="005262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Partner</w:t>
      </w:r>
      <w:r w:rsidR="00184E0C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9480B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onosi wyłączną odpowiedzialność wobec 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odmiotów i </w:t>
      </w:r>
      <w:r w:rsidR="0069480B" w:rsidRPr="00C030BF">
        <w:rPr>
          <w:rFonts w:ascii="Times New Roman" w:eastAsia="Times New Roman" w:hAnsi="Times New Roman"/>
          <w:sz w:val="24"/>
          <w:szCs w:val="24"/>
          <w:lang w:eastAsia="ar-SA"/>
        </w:rPr>
        <w:t>osób trzecich za szkody powstałe w związku z realizacją niniejsze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>j umowy</w:t>
      </w:r>
      <w:r w:rsidR="0069480B" w:rsidRPr="00C030BF">
        <w:rPr>
          <w:rFonts w:ascii="Times New Roman" w:eastAsia="Times New Roman" w:hAnsi="Times New Roman"/>
          <w:sz w:val="24"/>
          <w:szCs w:val="24"/>
          <w:lang w:eastAsia="ar-SA"/>
        </w:rPr>
        <w:t>, w</w:t>
      </w:r>
      <w:r w:rsidR="000C18D3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tym</w:t>
      </w:r>
      <w:r w:rsidR="0069480B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>gdy udostępnione</w:t>
      </w:r>
      <w:r w:rsidR="007A2799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przez niego logo </w:t>
      </w:r>
      <w:r w:rsidR="00AB3F4C" w:rsidRPr="00C030BF">
        <w:rPr>
          <w:rFonts w:ascii="Times New Roman" w:eastAsia="Times New Roman" w:hAnsi="Times New Roman"/>
          <w:sz w:val="24"/>
          <w:szCs w:val="24"/>
          <w:lang w:eastAsia="ar-SA"/>
        </w:rPr>
        <w:t>lub inne materiały informacyjno-promocyjne będą</w:t>
      </w:r>
      <w:r w:rsidR="007A2799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niezgodne</w:t>
      </w:r>
      <w:r w:rsidR="00184E0C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z obowiązują</w:t>
      </w:r>
      <w:r w:rsidR="00AB3F4C" w:rsidRPr="00C030BF">
        <w:rPr>
          <w:rFonts w:ascii="Times New Roman" w:eastAsia="Times New Roman" w:hAnsi="Times New Roman"/>
          <w:sz w:val="24"/>
          <w:szCs w:val="24"/>
          <w:lang w:eastAsia="ar-SA"/>
        </w:rPr>
        <w:t>cymi przepisami prawa lub będą</w:t>
      </w:r>
      <w:r w:rsidR="00184E0C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naruszał</w:t>
      </w:r>
      <w:r w:rsidR="00AB3F4C" w:rsidRPr="00C030BF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="00184E0C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prawa </w:t>
      </w:r>
      <w:r w:rsidR="008134FE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odmiotów lub </w:t>
      </w:r>
      <w:r w:rsidR="00184E0C" w:rsidRPr="00C030BF">
        <w:rPr>
          <w:rFonts w:ascii="Times New Roman" w:eastAsia="Times New Roman" w:hAnsi="Times New Roman"/>
          <w:sz w:val="24"/>
          <w:szCs w:val="24"/>
          <w:lang w:eastAsia="ar-SA"/>
        </w:rPr>
        <w:t>osób trzecich, w szczególności majątkowe lub</w:t>
      </w:r>
      <w:r w:rsidR="00110BD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184E0C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osobiste prawa autorskie i prawa pokrewne, 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rawa własności intelektualnej, </w:t>
      </w:r>
      <w:r w:rsidR="00184E0C" w:rsidRPr="00C030BF">
        <w:rPr>
          <w:rFonts w:ascii="Times New Roman" w:eastAsia="Times New Roman" w:hAnsi="Times New Roman"/>
          <w:sz w:val="24"/>
          <w:szCs w:val="24"/>
          <w:lang w:eastAsia="ar-SA"/>
        </w:rPr>
        <w:t>dobra osobiste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lub dane osobowe. </w:t>
      </w:r>
      <w:r w:rsidR="00184E0C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artner 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e się </w:t>
      </w:r>
      <w:r w:rsidR="00184E0C" w:rsidRPr="00C030BF">
        <w:rPr>
          <w:rFonts w:ascii="Times New Roman" w:eastAsia="Times New Roman" w:hAnsi="Times New Roman"/>
          <w:sz w:val="24"/>
          <w:szCs w:val="24"/>
          <w:lang w:eastAsia="ar-SA"/>
        </w:rPr>
        <w:t>zaspokoi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>ć</w:t>
      </w:r>
      <w:r w:rsidR="00B6557F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>uzasadnione roszczenia zgłoszone</w:t>
      </w:r>
      <w:r w:rsidR="00184E0C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przez</w:t>
      </w:r>
      <w:r w:rsidR="00110BD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8134FE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odmioty lub </w:t>
      </w:r>
      <w:r w:rsidR="00184E0C" w:rsidRPr="00C030BF">
        <w:rPr>
          <w:rFonts w:ascii="Times New Roman" w:eastAsia="Times New Roman" w:hAnsi="Times New Roman"/>
          <w:sz w:val="24"/>
          <w:szCs w:val="24"/>
          <w:lang w:eastAsia="ar-SA"/>
        </w:rPr>
        <w:t>osoby</w:t>
      </w:r>
      <w:r w:rsidR="0081344E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trzecie oraz zwolni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>ć</w:t>
      </w:r>
      <w:r w:rsidR="0081344E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Miasto z obowiązku zaspokojenia 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uzasadnionych </w:t>
      </w:r>
      <w:r w:rsidR="0081344E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roszczeń, jak również zwróci Miastu w pełnej wysokości wraz z odsetkami ustawowymi 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>za</w:t>
      </w:r>
      <w:r w:rsidR="00110BD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opóźnienie </w:t>
      </w:r>
      <w:r w:rsidR="0081344E" w:rsidRPr="00C030BF">
        <w:rPr>
          <w:rFonts w:ascii="Times New Roman" w:eastAsia="Times New Roman" w:hAnsi="Times New Roman"/>
          <w:sz w:val="24"/>
          <w:szCs w:val="24"/>
          <w:lang w:eastAsia="ar-SA"/>
        </w:rPr>
        <w:t>wszelkie koszty poniesione przez Miasto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1344E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w związku </w:t>
      </w:r>
      <w:r w:rsidR="00AB3F4C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z opisanymi wyżej naruszeniami </w:t>
      </w:r>
      <w:r w:rsidR="004309A8" w:rsidRPr="00C030BF">
        <w:rPr>
          <w:rFonts w:ascii="Times New Roman" w:eastAsia="Times New Roman" w:hAnsi="Times New Roman"/>
          <w:sz w:val="24"/>
          <w:szCs w:val="24"/>
          <w:lang w:eastAsia="ar-SA"/>
        </w:rPr>
        <w:t>lub nieprawidłowościami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9480B" w:rsidRPr="00C030BF" w:rsidRDefault="0069480B" w:rsidP="005262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9480B" w:rsidRPr="00C030BF" w:rsidRDefault="00DD7B55" w:rsidP="005262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5</w:t>
      </w:r>
    </w:p>
    <w:p w:rsidR="0069480B" w:rsidRPr="00C030BF" w:rsidRDefault="003E4312" w:rsidP="005262E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Koszty </w:t>
      </w:r>
      <w:r w:rsidR="0069480B" w:rsidRPr="00C030BF">
        <w:rPr>
          <w:rFonts w:ascii="Times New Roman" w:eastAsia="Times New Roman" w:hAnsi="Times New Roman"/>
          <w:sz w:val="24"/>
          <w:szCs w:val="24"/>
          <w:lang w:eastAsia="ar-SA"/>
        </w:rPr>
        <w:t>związane z zawarciem i realizacją niniejsze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 xml:space="preserve">j umowy </w:t>
      </w:r>
      <w:r w:rsidR="0069480B" w:rsidRPr="00C030BF">
        <w:rPr>
          <w:rFonts w:ascii="Times New Roman" w:eastAsia="Times New Roman" w:hAnsi="Times New Roman"/>
          <w:sz w:val="24"/>
          <w:szCs w:val="24"/>
          <w:lang w:eastAsia="ar-SA"/>
        </w:rPr>
        <w:t>każda ze Stron ponosi we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69480B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własnym zakresie. </w:t>
      </w:r>
    </w:p>
    <w:p w:rsidR="00ED731E" w:rsidRPr="00C030BF" w:rsidRDefault="0069480B" w:rsidP="005262E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Koszty związane z </w:t>
      </w:r>
      <w:r w:rsidR="00767A30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realizacją </w:t>
      </w:r>
      <w:r w:rsidR="001206E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przez </w:t>
      </w:r>
      <w:r w:rsidR="00ED731E" w:rsidRPr="00C030BF">
        <w:rPr>
          <w:rFonts w:ascii="Times New Roman" w:eastAsia="Times New Roman" w:hAnsi="Times New Roman"/>
          <w:sz w:val="24"/>
          <w:szCs w:val="24"/>
          <w:lang w:eastAsia="ar-SA"/>
        </w:rPr>
        <w:t>Partnera oferty</w:t>
      </w:r>
      <w:r w:rsidR="001206E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nie są finansowane przez Miasto.</w:t>
      </w:r>
    </w:p>
    <w:p w:rsidR="003E4312" w:rsidRPr="00C030BF" w:rsidRDefault="00ED731E" w:rsidP="005262E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Każda ze Stron porozumienia realizuje swoje obowiązki we własnym imieniu, na własne ryzyko i swój koszt.</w:t>
      </w:r>
      <w:r w:rsidR="003E4312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9480B" w:rsidRDefault="0069480B" w:rsidP="005262E4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4312" w:rsidRDefault="00684028" w:rsidP="005262E4">
      <w:pPr>
        <w:pStyle w:val="Tekstpodstawowy"/>
        <w:tabs>
          <w:tab w:val="left" w:pos="360"/>
        </w:tabs>
        <w:suppressAutoHyphens w:val="0"/>
        <w:spacing w:line="276" w:lineRule="auto"/>
        <w:jc w:val="center"/>
        <w:rPr>
          <w:rFonts w:ascii="Times New Roman" w:eastAsia="Times New Roman" w:hAnsi="Times New Roman"/>
          <w:szCs w:val="24"/>
        </w:rPr>
      </w:pPr>
      <w:r w:rsidRPr="00C030BF">
        <w:rPr>
          <w:rFonts w:ascii="Times New Roman" w:eastAsia="Times New Roman" w:hAnsi="Times New Roman"/>
          <w:szCs w:val="24"/>
        </w:rPr>
        <w:t>§</w:t>
      </w:r>
      <w:r w:rsidR="006877F6" w:rsidRPr="00C030BF">
        <w:rPr>
          <w:rFonts w:ascii="Times New Roman" w:eastAsia="Times New Roman" w:hAnsi="Times New Roman"/>
          <w:szCs w:val="24"/>
        </w:rPr>
        <w:t xml:space="preserve"> </w:t>
      </w:r>
      <w:r w:rsidR="00DD7B55">
        <w:rPr>
          <w:rFonts w:ascii="Times New Roman" w:eastAsia="Times New Roman" w:hAnsi="Times New Roman"/>
          <w:szCs w:val="24"/>
        </w:rPr>
        <w:t>6</w:t>
      </w:r>
    </w:p>
    <w:p w:rsidR="00DC24AD" w:rsidRPr="00DC24AD" w:rsidRDefault="00DC24AD" w:rsidP="00DC24AD">
      <w:pPr>
        <w:pStyle w:val="Tekstpodstawowy"/>
        <w:numPr>
          <w:ilvl w:val="3"/>
          <w:numId w:val="13"/>
        </w:numPr>
        <w:tabs>
          <w:tab w:val="clear" w:pos="142"/>
          <w:tab w:val="left" w:pos="0"/>
          <w:tab w:val="left" w:pos="284"/>
        </w:tabs>
        <w:suppressAutoHyphens w:val="0"/>
        <w:spacing w:line="276" w:lineRule="auto"/>
        <w:ind w:left="284" w:hanging="329"/>
        <w:rPr>
          <w:rFonts w:ascii="Times New Roman" w:hAnsi="Times New Roman"/>
        </w:rPr>
      </w:pPr>
      <w:r w:rsidRPr="00DC24AD">
        <w:rPr>
          <w:rFonts w:ascii="Times New Roman" w:hAnsi="Times New Roman"/>
        </w:rPr>
        <w:t>Partner oświadcza, że oferowane w ramach niniejszej umowy dobra lub usługi są zgodne z celem uchwały o Karcie Wyspiarza i Karcie Wyspiarza Seniora.</w:t>
      </w:r>
    </w:p>
    <w:p w:rsidR="00DC24AD" w:rsidRPr="00DC24AD" w:rsidRDefault="00DC24AD" w:rsidP="00DC24AD">
      <w:pPr>
        <w:pStyle w:val="Tekstpodstawowy"/>
        <w:numPr>
          <w:ilvl w:val="3"/>
          <w:numId w:val="13"/>
        </w:numPr>
        <w:tabs>
          <w:tab w:val="clear" w:pos="142"/>
          <w:tab w:val="left" w:pos="0"/>
          <w:tab w:val="left" w:pos="284"/>
        </w:tabs>
        <w:suppressAutoHyphens w:val="0"/>
        <w:spacing w:line="276" w:lineRule="auto"/>
        <w:ind w:left="284" w:hanging="329"/>
        <w:rPr>
          <w:rFonts w:ascii="Times New Roman" w:hAnsi="Times New Roman"/>
        </w:rPr>
      </w:pPr>
      <w:r w:rsidRPr="00DC24AD">
        <w:rPr>
          <w:rFonts w:ascii="Times New Roman" w:hAnsi="Times New Roman"/>
        </w:rPr>
        <w:t>W przypadku zmiany danych adresowych miejsc, w których dostępne są przyznane przez Partnera szczególne uprawnienia, o których mowa w § 3 ust. 1, Partner zobowiązany jest przekazać Miastu niezwłocznie zaktualizowane dane.</w:t>
      </w:r>
    </w:p>
    <w:p w:rsidR="00DC24AD" w:rsidRPr="00DE3D0E" w:rsidRDefault="00DC24AD" w:rsidP="00DE3D0E">
      <w:pPr>
        <w:pStyle w:val="Tekstpodstawowy"/>
        <w:numPr>
          <w:ilvl w:val="0"/>
          <w:numId w:val="14"/>
        </w:numPr>
        <w:tabs>
          <w:tab w:val="clear" w:pos="142"/>
          <w:tab w:val="left" w:pos="360"/>
        </w:tabs>
        <w:suppressAutoHyphens w:val="0"/>
        <w:spacing w:line="276" w:lineRule="auto"/>
        <w:ind w:left="284" w:hanging="284"/>
        <w:rPr>
          <w:rFonts w:ascii="Times New Roman" w:hAnsi="Times New Roman"/>
          <w:b/>
        </w:rPr>
      </w:pPr>
      <w:r w:rsidRPr="00DE3D0E">
        <w:rPr>
          <w:rFonts w:ascii="Times New Roman" w:hAnsi="Times New Roman"/>
        </w:rPr>
        <w:t>Miasto</w:t>
      </w:r>
      <w:r w:rsidRPr="00DE3D0E">
        <w:rPr>
          <w:rFonts w:ascii="Times New Roman" w:hAnsi="Times New Roman"/>
          <w:color w:val="000000"/>
        </w:rPr>
        <w:t xml:space="preserve"> może rozwiązać niniejszą umowę bez zachowania okresu wypowiedzenia w przypadku rażącego naruszenia przez Partnera</w:t>
      </w:r>
      <w:r w:rsidRPr="00DE3D0E">
        <w:rPr>
          <w:rFonts w:ascii="Times New Roman" w:hAnsi="Times New Roman"/>
          <w:b/>
          <w:bCs/>
          <w:color w:val="000000"/>
        </w:rPr>
        <w:t xml:space="preserve"> </w:t>
      </w:r>
      <w:r w:rsidRPr="00DE3D0E">
        <w:rPr>
          <w:rFonts w:ascii="Times New Roman" w:hAnsi="Times New Roman"/>
          <w:bCs/>
          <w:color w:val="000000"/>
        </w:rPr>
        <w:t>postanowień</w:t>
      </w:r>
      <w:r w:rsidRPr="00DE3D0E">
        <w:rPr>
          <w:rFonts w:ascii="Times New Roman" w:hAnsi="Times New Roman"/>
          <w:b/>
          <w:bCs/>
          <w:color w:val="000000"/>
        </w:rPr>
        <w:t xml:space="preserve"> </w:t>
      </w:r>
      <w:r w:rsidR="00A93CE8">
        <w:rPr>
          <w:rFonts w:ascii="Times New Roman" w:hAnsi="Times New Roman"/>
          <w:bCs/>
          <w:color w:val="000000"/>
        </w:rPr>
        <w:t>§ 3</w:t>
      </w:r>
      <w:r w:rsidRPr="00DE3D0E">
        <w:rPr>
          <w:rFonts w:ascii="Times New Roman" w:hAnsi="Times New Roman"/>
          <w:color w:val="000000"/>
        </w:rPr>
        <w:t xml:space="preserve"> niniejszej umowy.</w:t>
      </w:r>
    </w:p>
    <w:p w:rsidR="001A6EA5" w:rsidRPr="00C030BF" w:rsidRDefault="001A6EA5" w:rsidP="00CF4D41">
      <w:pPr>
        <w:pStyle w:val="NormalnyWeb"/>
        <w:spacing w:after="0" w:afterAutospacing="0"/>
        <w:jc w:val="center"/>
        <w:rPr>
          <w:lang w:eastAsia="ar-SA"/>
        </w:rPr>
      </w:pPr>
      <w:r w:rsidRPr="00C030BF">
        <w:rPr>
          <w:lang w:eastAsia="ar-SA"/>
        </w:rPr>
        <w:t>§</w:t>
      </w:r>
      <w:r>
        <w:rPr>
          <w:lang w:eastAsia="ar-SA"/>
        </w:rPr>
        <w:t xml:space="preserve"> 7</w:t>
      </w:r>
    </w:p>
    <w:p w:rsidR="0069480B" w:rsidRPr="00C030BF" w:rsidRDefault="00684028" w:rsidP="005262E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Postanowienia niniejsze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 xml:space="preserve">j umowy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nie stanowią przeszkody dla samodzielnej realizacji przez</w:t>
      </w:r>
      <w:r w:rsidR="00110BDF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Strony innych projektów lub do ich realizacji we współpracy z innymi podmiotami. </w:t>
      </w:r>
    </w:p>
    <w:p w:rsidR="0093633F" w:rsidRPr="00C030BF" w:rsidRDefault="00060C45" w:rsidP="005262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§</w:t>
      </w:r>
      <w:r w:rsidR="001A6EA5">
        <w:rPr>
          <w:rFonts w:ascii="Times New Roman" w:eastAsia="Times New Roman" w:hAnsi="Times New Roman"/>
          <w:sz w:val="24"/>
          <w:szCs w:val="24"/>
          <w:lang w:eastAsia="ar-SA"/>
        </w:rPr>
        <w:t xml:space="preserve"> 8</w:t>
      </w:r>
    </w:p>
    <w:p w:rsidR="00C0370D" w:rsidRPr="00C030BF" w:rsidRDefault="00B270B3" w:rsidP="0067459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Niniejsz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 xml:space="preserve">ą umowę zawiera się na </w:t>
      </w:r>
      <w:r w:rsidR="00A93CE8">
        <w:rPr>
          <w:rFonts w:ascii="Times New Roman" w:eastAsia="Times New Roman" w:hAnsi="Times New Roman"/>
          <w:sz w:val="24"/>
          <w:szCs w:val="24"/>
          <w:lang w:eastAsia="ar-SA"/>
        </w:rPr>
        <w:t>okres dwóch</w:t>
      </w:r>
      <w:r w:rsidR="005C30E1" w:rsidRPr="00A93CE8">
        <w:rPr>
          <w:rFonts w:ascii="Times New Roman" w:eastAsia="Times New Roman" w:hAnsi="Times New Roman"/>
          <w:sz w:val="24"/>
          <w:szCs w:val="24"/>
          <w:lang w:eastAsia="ar-SA"/>
        </w:rPr>
        <w:t xml:space="preserve"> lat.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74596" w:rsidRPr="00C030BF" w:rsidRDefault="00674596" w:rsidP="005262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7AE8" w:rsidRPr="00C030BF" w:rsidRDefault="005B7AE8" w:rsidP="005262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 w:rsidR="00B9237E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6EA5"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p w:rsidR="0093633F" w:rsidRPr="00C030BF" w:rsidRDefault="005C30E1" w:rsidP="00103BA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Umowa </w:t>
      </w:r>
      <w:r w:rsidR="002C13A4" w:rsidRPr="00C030BF">
        <w:rPr>
          <w:rFonts w:ascii="Times New Roman" w:eastAsia="Times New Roman" w:hAnsi="Times New Roman"/>
          <w:sz w:val="24"/>
          <w:szCs w:val="24"/>
          <w:lang w:eastAsia="ar-SA"/>
        </w:rPr>
        <w:t>może być</w:t>
      </w:r>
      <w:r w:rsidR="00DF3CC5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w każdym czasie rozwiąz</w:t>
      </w:r>
      <w:r w:rsidR="008A203A" w:rsidRPr="00C030BF">
        <w:rPr>
          <w:rFonts w:ascii="Times New Roman" w:eastAsia="Times New Roman" w:hAnsi="Times New Roman"/>
          <w:sz w:val="24"/>
          <w:szCs w:val="24"/>
          <w:lang w:eastAsia="ar-SA"/>
        </w:rPr>
        <w:t>ane na mocy porozumienia Stron.</w:t>
      </w:r>
    </w:p>
    <w:p w:rsidR="00D85253" w:rsidRDefault="00D85253" w:rsidP="005262E4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633F" w:rsidRPr="00C030BF" w:rsidRDefault="00DF3CC5" w:rsidP="005262E4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 w:rsidR="001A6EA5">
        <w:rPr>
          <w:rFonts w:ascii="Times New Roman" w:eastAsia="Times New Roman" w:hAnsi="Times New Roman"/>
          <w:sz w:val="24"/>
          <w:szCs w:val="24"/>
          <w:lang w:eastAsia="ar-SA"/>
        </w:rPr>
        <w:t xml:space="preserve"> 10</w:t>
      </w:r>
    </w:p>
    <w:p w:rsidR="003F71D1" w:rsidRDefault="00D459D4" w:rsidP="00CF4D41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Każda ze Stron 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 xml:space="preserve">umowy </w:t>
      </w:r>
      <w:r w:rsidR="00060C45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może </w:t>
      </w:r>
      <w:r w:rsidR="00E1754B" w:rsidRPr="00C030BF"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>ą</w:t>
      </w:r>
      <w:r w:rsidR="00E1754B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7A30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rozwiązać za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miesięcznym okresem wypowiedzenia</w:t>
      </w:r>
      <w:r w:rsidR="002C13A4" w:rsidRPr="00C030B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ze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skutkiem na koniec miesiąca.</w:t>
      </w:r>
    </w:p>
    <w:p w:rsidR="00CF4D41" w:rsidRPr="00C030BF" w:rsidRDefault="00CF4D41" w:rsidP="00CF4D41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4083" w:rsidRPr="00C030BF" w:rsidRDefault="00B9237E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 1</w:t>
      </w:r>
      <w:r w:rsidR="001A6EA5">
        <w:rPr>
          <w:rFonts w:ascii="Times New Roman" w:eastAsia="Times New Roman" w:hAnsi="Times New Roman"/>
          <w:sz w:val="24"/>
          <w:szCs w:val="24"/>
          <w:lang w:eastAsia="ar-SA"/>
        </w:rPr>
        <w:t>1</w:t>
      </w:r>
    </w:p>
    <w:p w:rsidR="00B71E3D" w:rsidRPr="00C030BF" w:rsidRDefault="00B71E3D" w:rsidP="005262E4">
      <w:pPr>
        <w:tabs>
          <w:tab w:val="left" w:pos="709"/>
          <w:tab w:val="left" w:pos="6521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Osobą do kontaktów roboczych jest:</w:t>
      </w:r>
    </w:p>
    <w:p w:rsidR="00A62160" w:rsidRDefault="00B71E3D" w:rsidP="00A93CE8">
      <w:pPr>
        <w:numPr>
          <w:ilvl w:val="0"/>
          <w:numId w:val="6"/>
        </w:numPr>
        <w:tabs>
          <w:tab w:val="left" w:pos="709"/>
          <w:tab w:val="left" w:pos="6521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ze </w:t>
      </w:r>
      <w:r w:rsidR="006778B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strony Miasta: </w:t>
      </w:r>
      <w:r w:rsidR="00A62160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</w:t>
      </w:r>
      <w:r w:rsidR="00CF4D41" w:rsidRPr="00A93CE8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B71E3D" w:rsidRPr="00A93CE8" w:rsidRDefault="00B71E3D" w:rsidP="00A62160">
      <w:pPr>
        <w:tabs>
          <w:tab w:val="left" w:pos="709"/>
          <w:tab w:val="left" w:pos="6521"/>
        </w:tabs>
        <w:suppressAutoHyphens/>
        <w:spacing w:after="0"/>
        <w:ind w:left="720"/>
        <w:rPr>
          <w:rStyle w:val="Hipercze"/>
          <w:rFonts w:ascii="Times New Roman" w:eastAsia="Times New Roman" w:hAnsi="Times New Roman"/>
          <w:color w:val="auto"/>
          <w:sz w:val="24"/>
          <w:szCs w:val="24"/>
          <w:u w:val="none"/>
          <w:lang w:eastAsia="ar-SA"/>
        </w:rPr>
      </w:pPr>
      <w:r w:rsidRPr="00A93CE8">
        <w:rPr>
          <w:rFonts w:ascii="Times New Roman" w:eastAsia="Times New Roman" w:hAnsi="Times New Roman"/>
          <w:sz w:val="24"/>
          <w:szCs w:val="24"/>
          <w:lang w:eastAsia="ar-SA"/>
        </w:rPr>
        <w:t>tel</w:t>
      </w:r>
      <w:r w:rsidR="006778B8" w:rsidRPr="00A93CE8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F4D41" w:rsidRPr="00A93CE8">
        <w:rPr>
          <w:rFonts w:eastAsiaTheme="minorEastAsia" w:cs="Calibri"/>
          <w:noProof/>
          <w:color w:val="000000"/>
          <w:lang w:eastAsia="pl-PL"/>
        </w:rPr>
        <w:t> </w:t>
      </w:r>
      <w:r w:rsidR="00A62160">
        <w:rPr>
          <w:rFonts w:ascii="Times New Roman" w:eastAsiaTheme="minorEastAsia" w:hAnsi="Times New Roman"/>
          <w:noProof/>
          <w:color w:val="000000"/>
          <w:sz w:val="24"/>
          <w:szCs w:val="24"/>
          <w:lang w:eastAsia="pl-PL"/>
        </w:rPr>
        <w:t>……………..</w:t>
      </w:r>
      <w:r w:rsidR="00CF4D41" w:rsidRPr="00A93CE8">
        <w:rPr>
          <w:rFonts w:ascii="Times New Roman" w:eastAsia="Times New Roman" w:hAnsi="Times New Roman"/>
          <w:sz w:val="24"/>
          <w:szCs w:val="24"/>
          <w:lang w:eastAsia="ar-SA"/>
        </w:rPr>
        <w:t xml:space="preserve">, adres </w:t>
      </w:r>
      <w:r w:rsidRPr="00A93CE8">
        <w:rPr>
          <w:rFonts w:ascii="Times New Roman" w:eastAsia="Times New Roman" w:hAnsi="Times New Roman"/>
          <w:sz w:val="24"/>
          <w:szCs w:val="24"/>
          <w:lang w:eastAsia="ar-SA"/>
        </w:rPr>
        <w:t>poczty elektronicznej</w:t>
      </w:r>
      <w:r w:rsidR="00172BF6" w:rsidRPr="00A93CE8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A93CE8" w:rsidRPr="00A93CE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2160" w:rsidRPr="00A62160">
        <w:rPr>
          <w:rFonts w:ascii="Times New Roman" w:eastAsia="Times New Roman" w:hAnsi="Times New Roman"/>
          <w:sz w:val="24"/>
          <w:szCs w:val="24"/>
          <w:lang w:eastAsia="ar-SA"/>
        </w:rPr>
        <w:t>…</w:t>
      </w:r>
      <w:r w:rsidR="00A62160">
        <w:rPr>
          <w:rStyle w:val="Hipercze"/>
          <w:rFonts w:ascii="Times New Roman" w:eastAsia="Times New Roman" w:hAnsi="Times New Roman"/>
          <w:color w:val="auto"/>
          <w:sz w:val="24"/>
          <w:szCs w:val="24"/>
          <w:u w:val="none"/>
          <w:lang w:eastAsia="ar-SA"/>
        </w:rPr>
        <w:t>………………………….</w:t>
      </w:r>
      <w:bookmarkStart w:id="0" w:name="_GoBack"/>
      <w:bookmarkEnd w:id="0"/>
    </w:p>
    <w:p w:rsidR="00B71E3D" w:rsidRPr="00C030BF" w:rsidRDefault="00B71E3D" w:rsidP="005262E4">
      <w:pPr>
        <w:numPr>
          <w:ilvl w:val="0"/>
          <w:numId w:val="6"/>
        </w:numPr>
        <w:tabs>
          <w:tab w:val="left" w:pos="709"/>
          <w:tab w:val="left" w:pos="6521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ze strony Partnera</w:t>
      </w:r>
      <w:r w:rsidR="00E432A6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0D2434" w:rsidRPr="00C030BF">
        <w:rPr>
          <w:rFonts w:ascii="Times New Roman" w:eastAsia="Times New Roman" w:hAnsi="Times New Roman"/>
          <w:sz w:val="24"/>
          <w:szCs w:val="24"/>
          <w:lang w:eastAsia="ar-SA"/>
        </w:rPr>
        <w:t>…………………..………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B71E3D" w:rsidRPr="00C030BF" w:rsidRDefault="00E432A6" w:rsidP="00765A1A">
      <w:pPr>
        <w:tabs>
          <w:tab w:val="left" w:pos="709"/>
          <w:tab w:val="left" w:pos="6521"/>
        </w:tabs>
        <w:suppressAutoHyphens/>
        <w:spacing w:after="0"/>
        <w:ind w:left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tel. </w:t>
      </w:r>
      <w:r w:rsidR="000D2434" w:rsidRPr="00C030BF">
        <w:rPr>
          <w:rFonts w:ascii="Times New Roman" w:eastAsia="Times New Roman" w:hAnsi="Times New Roman"/>
          <w:sz w:val="24"/>
          <w:szCs w:val="24"/>
          <w:lang w:eastAsia="ar-SA"/>
        </w:rPr>
        <w:t>………………</w:t>
      </w:r>
      <w:r w:rsidR="00B71E3D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, adres poczty elektronicznej </w:t>
      </w:r>
      <w:r w:rsidR="000D2434" w:rsidRPr="00C030B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.</w:t>
      </w:r>
    </w:p>
    <w:p w:rsidR="00B71E3D" w:rsidRPr="00C030BF" w:rsidRDefault="00B71E3D" w:rsidP="004705CF">
      <w:pPr>
        <w:tabs>
          <w:tab w:val="left" w:pos="709"/>
          <w:tab w:val="left" w:pos="6521"/>
        </w:tabs>
        <w:suppressAutoHyphens/>
        <w:spacing w:after="0"/>
        <w:ind w:left="72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B7AE8" w:rsidRPr="00C030BF" w:rsidRDefault="00684028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 w:rsidR="00B9237E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1</w:t>
      </w:r>
      <w:r w:rsidR="001A6EA5"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684028" w:rsidRPr="00C030BF" w:rsidRDefault="00AA2880" w:rsidP="005262E4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Wszelkie zmiany 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="0068402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wymagają formy pisemnej pod rygorem nieważności.</w:t>
      </w:r>
    </w:p>
    <w:p w:rsidR="00684028" w:rsidRPr="00C030BF" w:rsidRDefault="00684028" w:rsidP="005262E4">
      <w:pPr>
        <w:tabs>
          <w:tab w:val="left" w:pos="709"/>
          <w:tab w:val="left" w:pos="6521"/>
        </w:tabs>
        <w:suppressAutoHyphens/>
        <w:spacing w:after="0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684028" w:rsidRPr="00C030BF" w:rsidRDefault="00684028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1A6EA5">
        <w:rPr>
          <w:rFonts w:ascii="Times New Roman" w:eastAsia="Times New Roman" w:hAnsi="Times New Roman"/>
          <w:sz w:val="24"/>
          <w:szCs w:val="24"/>
          <w:lang w:eastAsia="ar-SA"/>
        </w:rPr>
        <w:t>13</w:t>
      </w:r>
    </w:p>
    <w:p w:rsidR="00684028" w:rsidRPr="00C030BF" w:rsidRDefault="003A7F9D" w:rsidP="005262E4">
      <w:pPr>
        <w:tabs>
          <w:tab w:val="left" w:pos="709"/>
          <w:tab w:val="left" w:pos="652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Ewentualne spory powstałe w związku z zawarciem i wykonywaniem </w:t>
      </w:r>
      <w:r w:rsidR="004F2866" w:rsidRPr="00C030BF">
        <w:rPr>
          <w:rFonts w:ascii="Times New Roman" w:eastAsia="Times New Roman" w:hAnsi="Times New Roman"/>
          <w:sz w:val="24"/>
          <w:szCs w:val="24"/>
          <w:lang w:eastAsia="ar-SA"/>
        </w:rPr>
        <w:t>niniejsze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="004F2866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C30E1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, Strony będą starały się rozstrzygać polubownie. W przypadku braku porozumienia spór zostanie poddany pod rozstrzygnięcie właściwego ze względu na siedzibę </w:t>
      </w:r>
      <w:r w:rsidR="004F2866" w:rsidRPr="00C030BF">
        <w:rPr>
          <w:rFonts w:ascii="Times New Roman" w:eastAsia="Times New Roman" w:hAnsi="Times New Roman"/>
          <w:sz w:val="24"/>
          <w:szCs w:val="24"/>
          <w:lang w:eastAsia="ar-SA"/>
        </w:rPr>
        <w:t>Miasta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sądu powszechnego. </w:t>
      </w:r>
    </w:p>
    <w:p w:rsidR="00235EF4" w:rsidRPr="00C030BF" w:rsidRDefault="00235EF4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525A" w:rsidRPr="00C030BF" w:rsidRDefault="00684028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 w:rsidR="00B9237E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1</w:t>
      </w:r>
      <w:r w:rsidR="001A6EA5"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:rsidR="0034525A" w:rsidRPr="00C030BF" w:rsidRDefault="0034525A" w:rsidP="005262E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W odniesieniu do niniejsze</w:t>
      </w:r>
      <w:r w:rsidR="00AC593F"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C593F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mają zastosowanie przepisy prawa powszechnie obowiązującego.</w:t>
      </w:r>
    </w:p>
    <w:p w:rsidR="00BD0034" w:rsidRPr="00C030BF" w:rsidRDefault="0034525A" w:rsidP="001020F9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hAnsi="Times New Roman"/>
          <w:sz w:val="24"/>
          <w:szCs w:val="24"/>
        </w:rPr>
        <w:t xml:space="preserve">W zakresie nieuregulowanym </w:t>
      </w:r>
      <w:r w:rsidR="00AC593F">
        <w:rPr>
          <w:rFonts w:ascii="Times New Roman" w:hAnsi="Times New Roman"/>
          <w:sz w:val="24"/>
          <w:szCs w:val="24"/>
        </w:rPr>
        <w:t xml:space="preserve">umową </w:t>
      </w:r>
      <w:r w:rsidRPr="00C030BF">
        <w:rPr>
          <w:rFonts w:ascii="Times New Roman" w:hAnsi="Times New Roman"/>
          <w:sz w:val="24"/>
          <w:szCs w:val="24"/>
        </w:rPr>
        <w:t>stosuje się odpowiednio przepisy ustawy z dnia 23</w:t>
      </w:r>
      <w:r w:rsidR="00AC593F">
        <w:rPr>
          <w:rFonts w:ascii="Times New Roman" w:hAnsi="Times New Roman"/>
          <w:sz w:val="24"/>
          <w:szCs w:val="24"/>
        </w:rPr>
        <w:t> </w:t>
      </w:r>
      <w:r w:rsidRPr="00C030BF">
        <w:rPr>
          <w:rFonts w:ascii="Times New Roman" w:hAnsi="Times New Roman"/>
          <w:sz w:val="24"/>
          <w:szCs w:val="24"/>
        </w:rPr>
        <w:t xml:space="preserve">kwietnia 1964 roku – Kodeks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>cywilny.</w:t>
      </w:r>
    </w:p>
    <w:p w:rsidR="00BD0034" w:rsidRPr="00C030BF" w:rsidRDefault="00BD0034" w:rsidP="00BD0034">
      <w:pPr>
        <w:tabs>
          <w:tab w:val="left" w:pos="709"/>
          <w:tab w:val="left" w:pos="6521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81E8B" w:rsidRPr="00C030BF" w:rsidRDefault="00684028" w:rsidP="005262E4">
      <w:pPr>
        <w:tabs>
          <w:tab w:val="left" w:pos="709"/>
          <w:tab w:val="left" w:pos="6521"/>
        </w:tabs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886646" w:rsidRPr="00C030BF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1A6EA5"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:rsidR="00684028" w:rsidRPr="00C030BF" w:rsidRDefault="00AC593F" w:rsidP="005262E4">
      <w:pPr>
        <w:tabs>
          <w:tab w:val="left" w:pos="709"/>
          <w:tab w:val="left" w:pos="652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Umowa </w:t>
      </w:r>
      <w:r w:rsidR="00684028" w:rsidRPr="00C030BF">
        <w:rPr>
          <w:rFonts w:ascii="Times New Roman" w:eastAsia="Times New Roman" w:hAnsi="Times New Roman"/>
          <w:sz w:val="24"/>
          <w:szCs w:val="24"/>
          <w:lang w:eastAsia="ar-SA"/>
        </w:rPr>
        <w:t>zosta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68402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sporządzo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68402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w dwóch jednobrzmiących egzemplarzach, po jednym d</w:t>
      </w:r>
      <w:r w:rsidR="003A7F9D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la </w:t>
      </w:r>
      <w:r w:rsidR="004F2866" w:rsidRPr="00C030BF">
        <w:rPr>
          <w:rFonts w:ascii="Times New Roman" w:eastAsia="Times New Roman" w:hAnsi="Times New Roman"/>
          <w:sz w:val="24"/>
          <w:szCs w:val="24"/>
          <w:lang w:eastAsia="ar-SA"/>
        </w:rPr>
        <w:t>Miasta</w:t>
      </w:r>
      <w:r w:rsidR="00642CB2">
        <w:rPr>
          <w:rFonts w:ascii="Times New Roman" w:eastAsia="Times New Roman" w:hAnsi="Times New Roman"/>
          <w:sz w:val="24"/>
          <w:szCs w:val="24"/>
          <w:lang w:eastAsia="ar-SA"/>
        </w:rPr>
        <w:t xml:space="preserve"> i Partnera.</w:t>
      </w:r>
    </w:p>
    <w:p w:rsidR="00981E8B" w:rsidRDefault="00981E8B" w:rsidP="005262E4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71D1" w:rsidRPr="00C030BF" w:rsidRDefault="003F71D1" w:rsidP="005262E4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0E89" w:rsidRPr="00C030BF" w:rsidRDefault="004F2866" w:rsidP="005262E4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  <w:r w:rsidR="00B820DF" w:rsidRPr="00C030BF">
        <w:rPr>
          <w:rFonts w:ascii="Times New Roman" w:eastAsia="Times New Roman" w:hAnsi="Times New Roman"/>
          <w:sz w:val="24"/>
          <w:szCs w:val="24"/>
          <w:lang w:eastAsia="ar-SA"/>
        </w:rPr>
        <w:t>PARTNER</w:t>
      </w:r>
      <w:r w:rsidR="00F009FB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2D0E89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</w:t>
      </w:r>
      <w:r w:rsidR="00E74D98"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="00B820D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  <w:r w:rsidRPr="00C030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820DF" w:rsidRPr="00C030BF">
        <w:rPr>
          <w:rFonts w:ascii="Times New Roman" w:eastAsia="Times New Roman" w:hAnsi="Times New Roman"/>
          <w:sz w:val="24"/>
          <w:szCs w:val="24"/>
          <w:lang w:eastAsia="ar-SA"/>
        </w:rPr>
        <w:t>MIASTO</w:t>
      </w:r>
    </w:p>
    <w:p w:rsidR="00674596" w:rsidRPr="00C030BF" w:rsidRDefault="00674596" w:rsidP="005262E4">
      <w:pPr>
        <w:spacing w:after="0"/>
        <w:rPr>
          <w:rFonts w:ascii="Times New Roman" w:hAnsi="Times New Roman"/>
          <w:sz w:val="24"/>
          <w:szCs w:val="24"/>
        </w:rPr>
      </w:pPr>
    </w:p>
    <w:p w:rsidR="00674596" w:rsidRPr="00C030BF" w:rsidRDefault="00674596" w:rsidP="005262E4">
      <w:pPr>
        <w:spacing w:after="0"/>
        <w:rPr>
          <w:rFonts w:ascii="Times New Roman" w:hAnsi="Times New Roman"/>
          <w:sz w:val="24"/>
          <w:szCs w:val="24"/>
        </w:rPr>
      </w:pPr>
    </w:p>
    <w:p w:rsidR="00AA7F88" w:rsidRDefault="00AA7F88" w:rsidP="005262E4">
      <w:pPr>
        <w:spacing w:after="0"/>
        <w:rPr>
          <w:rFonts w:ascii="Times New Roman" w:hAnsi="Times New Roman"/>
          <w:sz w:val="24"/>
          <w:szCs w:val="24"/>
        </w:rPr>
      </w:pPr>
    </w:p>
    <w:p w:rsidR="00186975" w:rsidRDefault="00186975" w:rsidP="005262E4">
      <w:pPr>
        <w:spacing w:after="0"/>
        <w:rPr>
          <w:rFonts w:ascii="Times New Roman" w:hAnsi="Times New Roman"/>
          <w:sz w:val="24"/>
          <w:szCs w:val="24"/>
        </w:rPr>
      </w:pPr>
    </w:p>
    <w:p w:rsidR="00186975" w:rsidRDefault="00186975" w:rsidP="005262E4">
      <w:pPr>
        <w:spacing w:after="0"/>
        <w:rPr>
          <w:rFonts w:ascii="Times New Roman" w:hAnsi="Times New Roman"/>
          <w:sz w:val="24"/>
          <w:szCs w:val="24"/>
        </w:rPr>
      </w:pPr>
    </w:p>
    <w:p w:rsidR="00186975" w:rsidRDefault="00186975" w:rsidP="005262E4">
      <w:pPr>
        <w:spacing w:after="0"/>
        <w:rPr>
          <w:rFonts w:ascii="Times New Roman" w:hAnsi="Times New Roman"/>
          <w:sz w:val="24"/>
          <w:szCs w:val="24"/>
        </w:rPr>
      </w:pPr>
    </w:p>
    <w:p w:rsidR="00186975" w:rsidRDefault="00186975" w:rsidP="005262E4">
      <w:pPr>
        <w:spacing w:after="0"/>
        <w:rPr>
          <w:rFonts w:ascii="Times New Roman" w:hAnsi="Times New Roman"/>
          <w:sz w:val="24"/>
          <w:szCs w:val="24"/>
        </w:rPr>
      </w:pPr>
    </w:p>
    <w:p w:rsidR="00186975" w:rsidRPr="00186975" w:rsidRDefault="00186975" w:rsidP="005262E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186975">
        <w:rPr>
          <w:rFonts w:ascii="Times New Roman" w:hAnsi="Times New Roman"/>
          <w:sz w:val="24"/>
          <w:szCs w:val="24"/>
          <w:u w:val="single"/>
        </w:rPr>
        <w:t xml:space="preserve">Załączniki: </w:t>
      </w:r>
    </w:p>
    <w:p w:rsidR="00186975" w:rsidRPr="00C030BF" w:rsidRDefault="00E6779D" w:rsidP="005262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acja przystąpienia do programu </w:t>
      </w:r>
      <w:r w:rsidR="00186975">
        <w:rPr>
          <w:rFonts w:ascii="Times New Roman" w:hAnsi="Times New Roman"/>
          <w:sz w:val="24"/>
          <w:szCs w:val="24"/>
        </w:rPr>
        <w:t>z dnia…………………..</w:t>
      </w:r>
    </w:p>
    <w:sectPr w:rsidR="00186975" w:rsidRPr="00C030BF" w:rsidSect="00EB3EE3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7C" w:rsidRDefault="00E13E7C" w:rsidP="00FB18B5">
      <w:pPr>
        <w:spacing w:after="0" w:line="240" w:lineRule="auto"/>
      </w:pPr>
      <w:r>
        <w:separator/>
      </w:r>
    </w:p>
  </w:endnote>
  <w:endnote w:type="continuationSeparator" w:id="0">
    <w:p w:rsidR="00E13E7C" w:rsidRDefault="00E13E7C" w:rsidP="00FB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7C" w:rsidRDefault="00E13E7C" w:rsidP="00FB18B5">
      <w:pPr>
        <w:spacing w:after="0" w:line="240" w:lineRule="auto"/>
      </w:pPr>
      <w:r>
        <w:separator/>
      </w:r>
    </w:p>
  </w:footnote>
  <w:footnote w:type="continuationSeparator" w:id="0">
    <w:p w:rsidR="00E13E7C" w:rsidRDefault="00E13E7C" w:rsidP="00FB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1C8C"/>
    <w:multiLevelType w:val="hybridMultilevel"/>
    <w:tmpl w:val="A6520332"/>
    <w:lvl w:ilvl="0" w:tplc="6AE68A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45A7"/>
    <w:multiLevelType w:val="hybridMultilevel"/>
    <w:tmpl w:val="ECAC2868"/>
    <w:lvl w:ilvl="0" w:tplc="04150017">
      <w:start w:val="1"/>
      <w:numFmt w:val="lowerLetter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52658D1"/>
    <w:multiLevelType w:val="hybridMultilevel"/>
    <w:tmpl w:val="FF366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01D8D"/>
    <w:multiLevelType w:val="hybridMultilevel"/>
    <w:tmpl w:val="E4DC8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F7EF7"/>
    <w:multiLevelType w:val="hybridMultilevel"/>
    <w:tmpl w:val="36302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2E5DC6"/>
    <w:multiLevelType w:val="multilevel"/>
    <w:tmpl w:val="5D7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53FCF"/>
    <w:multiLevelType w:val="hybridMultilevel"/>
    <w:tmpl w:val="A6520332"/>
    <w:lvl w:ilvl="0" w:tplc="6AE68A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29CC"/>
    <w:multiLevelType w:val="hybridMultilevel"/>
    <w:tmpl w:val="14E4C348"/>
    <w:lvl w:ilvl="0" w:tplc="833C3A54">
      <w:start w:val="3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5F2251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77C19"/>
    <w:multiLevelType w:val="hybridMultilevel"/>
    <w:tmpl w:val="28722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B3AA8"/>
    <w:multiLevelType w:val="hybridMultilevel"/>
    <w:tmpl w:val="48BCB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C31A20"/>
    <w:multiLevelType w:val="hybridMultilevel"/>
    <w:tmpl w:val="F478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946876"/>
    <w:multiLevelType w:val="hybridMultilevel"/>
    <w:tmpl w:val="825A2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13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E"/>
    <w:rsid w:val="000117B4"/>
    <w:rsid w:val="00026DE1"/>
    <w:rsid w:val="000279F7"/>
    <w:rsid w:val="00041044"/>
    <w:rsid w:val="00053EC8"/>
    <w:rsid w:val="00054417"/>
    <w:rsid w:val="00060C45"/>
    <w:rsid w:val="000843FF"/>
    <w:rsid w:val="0008634E"/>
    <w:rsid w:val="000957EA"/>
    <w:rsid w:val="000A0DC4"/>
    <w:rsid w:val="000A2B23"/>
    <w:rsid w:val="000B2D45"/>
    <w:rsid w:val="000C18D3"/>
    <w:rsid w:val="000D2434"/>
    <w:rsid w:val="000D41C1"/>
    <w:rsid w:val="001020F9"/>
    <w:rsid w:val="00103BAB"/>
    <w:rsid w:val="00110BDF"/>
    <w:rsid w:val="001206E8"/>
    <w:rsid w:val="00125EF4"/>
    <w:rsid w:val="001318D4"/>
    <w:rsid w:val="001329C6"/>
    <w:rsid w:val="0015541F"/>
    <w:rsid w:val="0016639B"/>
    <w:rsid w:val="00171B80"/>
    <w:rsid w:val="00172BF6"/>
    <w:rsid w:val="00175904"/>
    <w:rsid w:val="00181901"/>
    <w:rsid w:val="00184E0C"/>
    <w:rsid w:val="001851EF"/>
    <w:rsid w:val="00185966"/>
    <w:rsid w:val="00186975"/>
    <w:rsid w:val="001877D4"/>
    <w:rsid w:val="001A0A6A"/>
    <w:rsid w:val="001A6EA5"/>
    <w:rsid w:val="001B0559"/>
    <w:rsid w:val="001D72F7"/>
    <w:rsid w:val="001F16BB"/>
    <w:rsid w:val="001F6175"/>
    <w:rsid w:val="00216C8C"/>
    <w:rsid w:val="002273D3"/>
    <w:rsid w:val="002308D1"/>
    <w:rsid w:val="00235EF4"/>
    <w:rsid w:val="00246386"/>
    <w:rsid w:val="0025702A"/>
    <w:rsid w:val="002606A1"/>
    <w:rsid w:val="002621D3"/>
    <w:rsid w:val="00267A4B"/>
    <w:rsid w:val="00281802"/>
    <w:rsid w:val="002A0ABF"/>
    <w:rsid w:val="002A49A7"/>
    <w:rsid w:val="002C13A4"/>
    <w:rsid w:val="002C4C40"/>
    <w:rsid w:val="002D0E89"/>
    <w:rsid w:val="00306E6A"/>
    <w:rsid w:val="00314406"/>
    <w:rsid w:val="0031720F"/>
    <w:rsid w:val="00321159"/>
    <w:rsid w:val="00333532"/>
    <w:rsid w:val="00336818"/>
    <w:rsid w:val="0034525A"/>
    <w:rsid w:val="0034617F"/>
    <w:rsid w:val="00355F49"/>
    <w:rsid w:val="00356CE1"/>
    <w:rsid w:val="00361EC2"/>
    <w:rsid w:val="0036297C"/>
    <w:rsid w:val="003646CB"/>
    <w:rsid w:val="0037014B"/>
    <w:rsid w:val="0037432D"/>
    <w:rsid w:val="00381494"/>
    <w:rsid w:val="00387A48"/>
    <w:rsid w:val="003A0C3E"/>
    <w:rsid w:val="003A224A"/>
    <w:rsid w:val="003A7F9D"/>
    <w:rsid w:val="003D0DCA"/>
    <w:rsid w:val="003D23D4"/>
    <w:rsid w:val="003D5D02"/>
    <w:rsid w:val="003E38B3"/>
    <w:rsid w:val="003E3F5F"/>
    <w:rsid w:val="003E4312"/>
    <w:rsid w:val="003F71D1"/>
    <w:rsid w:val="00406366"/>
    <w:rsid w:val="004135BC"/>
    <w:rsid w:val="004309A8"/>
    <w:rsid w:val="00443A90"/>
    <w:rsid w:val="004659AA"/>
    <w:rsid w:val="004665A1"/>
    <w:rsid w:val="004705CF"/>
    <w:rsid w:val="004706A5"/>
    <w:rsid w:val="004725AB"/>
    <w:rsid w:val="0047517D"/>
    <w:rsid w:val="00480D3A"/>
    <w:rsid w:val="004A198D"/>
    <w:rsid w:val="004A369B"/>
    <w:rsid w:val="004B21F5"/>
    <w:rsid w:val="004C0E3A"/>
    <w:rsid w:val="004D4EBE"/>
    <w:rsid w:val="004F1CD1"/>
    <w:rsid w:val="004F2866"/>
    <w:rsid w:val="004F3614"/>
    <w:rsid w:val="00502BB0"/>
    <w:rsid w:val="00504E67"/>
    <w:rsid w:val="00510BD9"/>
    <w:rsid w:val="00523AB4"/>
    <w:rsid w:val="005262E4"/>
    <w:rsid w:val="00552882"/>
    <w:rsid w:val="005546A8"/>
    <w:rsid w:val="005549C7"/>
    <w:rsid w:val="0056284D"/>
    <w:rsid w:val="00586CFC"/>
    <w:rsid w:val="0058706B"/>
    <w:rsid w:val="005A1D48"/>
    <w:rsid w:val="005A32AA"/>
    <w:rsid w:val="005A7695"/>
    <w:rsid w:val="005B7AE8"/>
    <w:rsid w:val="005C1E5E"/>
    <w:rsid w:val="005C30E1"/>
    <w:rsid w:val="005C33C4"/>
    <w:rsid w:val="005E183B"/>
    <w:rsid w:val="005E6B5F"/>
    <w:rsid w:val="00604DA0"/>
    <w:rsid w:val="00617ECE"/>
    <w:rsid w:val="006232E5"/>
    <w:rsid w:val="00631D12"/>
    <w:rsid w:val="00632871"/>
    <w:rsid w:val="00634532"/>
    <w:rsid w:val="00635956"/>
    <w:rsid w:val="00642CB2"/>
    <w:rsid w:val="00662E58"/>
    <w:rsid w:val="00665FE5"/>
    <w:rsid w:val="00674596"/>
    <w:rsid w:val="006778B8"/>
    <w:rsid w:val="00684028"/>
    <w:rsid w:val="006877F6"/>
    <w:rsid w:val="00690B98"/>
    <w:rsid w:val="0069480B"/>
    <w:rsid w:val="006B231D"/>
    <w:rsid w:val="006B5885"/>
    <w:rsid w:val="006C6A0E"/>
    <w:rsid w:val="006D0CA6"/>
    <w:rsid w:val="006D78A7"/>
    <w:rsid w:val="006E1F55"/>
    <w:rsid w:val="006E30E3"/>
    <w:rsid w:val="006E7D6B"/>
    <w:rsid w:val="006F3BDB"/>
    <w:rsid w:val="006F3F08"/>
    <w:rsid w:val="00700C78"/>
    <w:rsid w:val="007013BB"/>
    <w:rsid w:val="00722ABB"/>
    <w:rsid w:val="00731B25"/>
    <w:rsid w:val="0073671A"/>
    <w:rsid w:val="0073797A"/>
    <w:rsid w:val="00740DED"/>
    <w:rsid w:val="00742F8D"/>
    <w:rsid w:val="007500AE"/>
    <w:rsid w:val="00763342"/>
    <w:rsid w:val="00764C71"/>
    <w:rsid w:val="00765A1A"/>
    <w:rsid w:val="00767A30"/>
    <w:rsid w:val="00770A05"/>
    <w:rsid w:val="007965F0"/>
    <w:rsid w:val="007A2799"/>
    <w:rsid w:val="007B07A5"/>
    <w:rsid w:val="007B5FAB"/>
    <w:rsid w:val="007C080B"/>
    <w:rsid w:val="007C2A51"/>
    <w:rsid w:val="007E1779"/>
    <w:rsid w:val="007E4F56"/>
    <w:rsid w:val="007E6A20"/>
    <w:rsid w:val="007F62F9"/>
    <w:rsid w:val="00811009"/>
    <w:rsid w:val="0081344E"/>
    <w:rsid w:val="008134FE"/>
    <w:rsid w:val="00844D0E"/>
    <w:rsid w:val="00847A7C"/>
    <w:rsid w:val="00853BBF"/>
    <w:rsid w:val="00854785"/>
    <w:rsid w:val="0085735F"/>
    <w:rsid w:val="00866115"/>
    <w:rsid w:val="0087335A"/>
    <w:rsid w:val="00886646"/>
    <w:rsid w:val="008A203A"/>
    <w:rsid w:val="008C6841"/>
    <w:rsid w:val="008D270C"/>
    <w:rsid w:val="008E2A3A"/>
    <w:rsid w:val="0091642B"/>
    <w:rsid w:val="00922EBB"/>
    <w:rsid w:val="0093633F"/>
    <w:rsid w:val="00941F4B"/>
    <w:rsid w:val="00943393"/>
    <w:rsid w:val="00944466"/>
    <w:rsid w:val="00951C5C"/>
    <w:rsid w:val="009626C7"/>
    <w:rsid w:val="00966EFB"/>
    <w:rsid w:val="00966F43"/>
    <w:rsid w:val="00966FA6"/>
    <w:rsid w:val="009805EB"/>
    <w:rsid w:val="00981E8B"/>
    <w:rsid w:val="009904B3"/>
    <w:rsid w:val="00995E46"/>
    <w:rsid w:val="00997608"/>
    <w:rsid w:val="009B7D7B"/>
    <w:rsid w:val="009C66D6"/>
    <w:rsid w:val="009D12A5"/>
    <w:rsid w:val="009D71FA"/>
    <w:rsid w:val="009F6385"/>
    <w:rsid w:val="00A033A0"/>
    <w:rsid w:val="00A07144"/>
    <w:rsid w:val="00A34D87"/>
    <w:rsid w:val="00A36BEB"/>
    <w:rsid w:val="00A62160"/>
    <w:rsid w:val="00A93CE8"/>
    <w:rsid w:val="00A97628"/>
    <w:rsid w:val="00AA2139"/>
    <w:rsid w:val="00AA2880"/>
    <w:rsid w:val="00AA7F88"/>
    <w:rsid w:val="00AB1D42"/>
    <w:rsid w:val="00AB3F4C"/>
    <w:rsid w:val="00AB7209"/>
    <w:rsid w:val="00AC5561"/>
    <w:rsid w:val="00AC593F"/>
    <w:rsid w:val="00AD0083"/>
    <w:rsid w:val="00AD1936"/>
    <w:rsid w:val="00B14FC0"/>
    <w:rsid w:val="00B17753"/>
    <w:rsid w:val="00B1792B"/>
    <w:rsid w:val="00B23A99"/>
    <w:rsid w:val="00B24FDD"/>
    <w:rsid w:val="00B270B3"/>
    <w:rsid w:val="00B32B92"/>
    <w:rsid w:val="00B3775A"/>
    <w:rsid w:val="00B44CA0"/>
    <w:rsid w:val="00B514A4"/>
    <w:rsid w:val="00B5262C"/>
    <w:rsid w:val="00B541E1"/>
    <w:rsid w:val="00B60AEE"/>
    <w:rsid w:val="00B63D8C"/>
    <w:rsid w:val="00B6557F"/>
    <w:rsid w:val="00B71E3D"/>
    <w:rsid w:val="00B77BDD"/>
    <w:rsid w:val="00B820DF"/>
    <w:rsid w:val="00B9237E"/>
    <w:rsid w:val="00B94083"/>
    <w:rsid w:val="00BA04F5"/>
    <w:rsid w:val="00BB2855"/>
    <w:rsid w:val="00BB4BD1"/>
    <w:rsid w:val="00BD0034"/>
    <w:rsid w:val="00BD0088"/>
    <w:rsid w:val="00BD3655"/>
    <w:rsid w:val="00BF5B52"/>
    <w:rsid w:val="00C030BF"/>
    <w:rsid w:val="00C0370D"/>
    <w:rsid w:val="00C050E8"/>
    <w:rsid w:val="00C11ABF"/>
    <w:rsid w:val="00C24485"/>
    <w:rsid w:val="00C34AC4"/>
    <w:rsid w:val="00C3616B"/>
    <w:rsid w:val="00C44975"/>
    <w:rsid w:val="00C64FBE"/>
    <w:rsid w:val="00C7310E"/>
    <w:rsid w:val="00C74B17"/>
    <w:rsid w:val="00C76A66"/>
    <w:rsid w:val="00C81351"/>
    <w:rsid w:val="00C829A4"/>
    <w:rsid w:val="00C87B18"/>
    <w:rsid w:val="00CA4B17"/>
    <w:rsid w:val="00CB2626"/>
    <w:rsid w:val="00CB4D10"/>
    <w:rsid w:val="00CE42BB"/>
    <w:rsid w:val="00CE54B5"/>
    <w:rsid w:val="00CF1B58"/>
    <w:rsid w:val="00CF4D41"/>
    <w:rsid w:val="00D0052E"/>
    <w:rsid w:val="00D110E8"/>
    <w:rsid w:val="00D25B91"/>
    <w:rsid w:val="00D36592"/>
    <w:rsid w:val="00D4589D"/>
    <w:rsid w:val="00D459D4"/>
    <w:rsid w:val="00D464AD"/>
    <w:rsid w:val="00D50847"/>
    <w:rsid w:val="00D51ADE"/>
    <w:rsid w:val="00D533C4"/>
    <w:rsid w:val="00D54E79"/>
    <w:rsid w:val="00D6676E"/>
    <w:rsid w:val="00D76137"/>
    <w:rsid w:val="00D80202"/>
    <w:rsid w:val="00D81639"/>
    <w:rsid w:val="00D85253"/>
    <w:rsid w:val="00DA2952"/>
    <w:rsid w:val="00DB0912"/>
    <w:rsid w:val="00DB6BCB"/>
    <w:rsid w:val="00DC0A62"/>
    <w:rsid w:val="00DC24AD"/>
    <w:rsid w:val="00DD7511"/>
    <w:rsid w:val="00DD7B55"/>
    <w:rsid w:val="00DE13BC"/>
    <w:rsid w:val="00DE3D0E"/>
    <w:rsid w:val="00DF3CC5"/>
    <w:rsid w:val="00DF7D71"/>
    <w:rsid w:val="00E07F08"/>
    <w:rsid w:val="00E130DA"/>
    <w:rsid w:val="00E1384A"/>
    <w:rsid w:val="00E13E7C"/>
    <w:rsid w:val="00E1754B"/>
    <w:rsid w:val="00E22898"/>
    <w:rsid w:val="00E32DC7"/>
    <w:rsid w:val="00E432A6"/>
    <w:rsid w:val="00E44430"/>
    <w:rsid w:val="00E6779D"/>
    <w:rsid w:val="00E74833"/>
    <w:rsid w:val="00E74D98"/>
    <w:rsid w:val="00E76120"/>
    <w:rsid w:val="00E80194"/>
    <w:rsid w:val="00EA5D35"/>
    <w:rsid w:val="00EB3EE3"/>
    <w:rsid w:val="00EC03CB"/>
    <w:rsid w:val="00EC5129"/>
    <w:rsid w:val="00ED60BE"/>
    <w:rsid w:val="00ED731E"/>
    <w:rsid w:val="00EF6EA6"/>
    <w:rsid w:val="00F009FB"/>
    <w:rsid w:val="00F23F5E"/>
    <w:rsid w:val="00F91344"/>
    <w:rsid w:val="00FA7121"/>
    <w:rsid w:val="00FB18B5"/>
    <w:rsid w:val="00FD0C28"/>
    <w:rsid w:val="00FD7F3C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4329"/>
  <w15:docId w15:val="{D4F5B9B2-6FCF-434E-AAF2-92BFD19B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9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646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5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25A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rsid w:val="000A2B23"/>
    <w:pPr>
      <w:tabs>
        <w:tab w:val="left" w:pos="142"/>
      </w:tabs>
      <w:suppressAutoHyphens/>
      <w:spacing w:after="0" w:line="24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semiHidden/>
    <w:rsid w:val="00B541E1"/>
    <w:rPr>
      <w:sz w:val="20"/>
      <w:szCs w:val="20"/>
    </w:rPr>
  </w:style>
  <w:style w:type="character" w:styleId="Odwoanieprzypisudolnego">
    <w:name w:val="footnote reference"/>
    <w:semiHidden/>
    <w:rsid w:val="00B541E1"/>
    <w:rPr>
      <w:vertAlign w:val="superscript"/>
    </w:rPr>
  </w:style>
  <w:style w:type="paragraph" w:styleId="Tekstprzypisukocowego">
    <w:name w:val="endnote text"/>
    <w:basedOn w:val="Normalny"/>
    <w:semiHidden/>
    <w:rsid w:val="00B541E1"/>
    <w:rPr>
      <w:sz w:val="20"/>
      <w:szCs w:val="20"/>
    </w:rPr>
  </w:style>
  <w:style w:type="character" w:styleId="Odwoanieprzypisukocowego">
    <w:name w:val="endnote reference"/>
    <w:semiHidden/>
    <w:rsid w:val="00B541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2B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C2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m.kol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tawyspiarz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D2F3-628F-4DDA-A9C2-7A9E30F4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Hewlett-Packard Company</Company>
  <LinksUpToDate>false</LinksUpToDate>
  <CharactersWithSpaces>6554</CharactersWithSpaces>
  <SharedDoc>false</SharedDoc>
  <HLinks>
    <vt:vector size="36" baseType="variant">
      <vt:variant>
        <vt:i4>6226041</vt:i4>
      </vt:variant>
      <vt:variant>
        <vt:i4>15</vt:i4>
      </vt:variant>
      <vt:variant>
        <vt:i4>0</vt:i4>
      </vt:variant>
      <vt:variant>
        <vt:i4>5</vt:i4>
      </vt:variant>
      <vt:variant>
        <vt:lpwstr>mailto:anna.waskowska@um.krakow.pl</vt:lpwstr>
      </vt:variant>
      <vt:variant>
        <vt:lpwstr/>
      </vt:variant>
      <vt:variant>
        <vt:i4>8257630</vt:i4>
      </vt:variant>
      <vt:variant>
        <vt:i4>12</vt:i4>
      </vt:variant>
      <vt:variant>
        <vt:i4>0</vt:i4>
      </vt:variant>
      <vt:variant>
        <vt:i4>5</vt:i4>
      </vt:variant>
      <vt:variant>
        <vt:lpwstr>mailto:agnieszka.kaczor@um.krakow.pl</vt:lpwstr>
      </vt:variant>
      <vt:variant>
        <vt:lpwstr/>
      </vt:variant>
      <vt:variant>
        <vt:i4>655424</vt:i4>
      </vt:variant>
      <vt:variant>
        <vt:i4>9</vt:i4>
      </vt:variant>
      <vt:variant>
        <vt:i4>0</vt:i4>
      </vt:variant>
      <vt:variant>
        <vt:i4>5</vt:i4>
      </vt:variant>
      <vt:variant>
        <vt:lpwstr>http://www.kkm.kolobrzeg.pl/</vt:lpwstr>
      </vt:variant>
      <vt:variant>
        <vt:lpwstr/>
      </vt:variant>
      <vt:variant>
        <vt:i4>393338</vt:i4>
      </vt:variant>
      <vt:variant>
        <vt:i4>6</vt:i4>
      </vt:variant>
      <vt:variant>
        <vt:i4>0</vt:i4>
      </vt:variant>
      <vt:variant>
        <vt:i4>5</vt:i4>
      </vt:variant>
      <vt:variant>
        <vt:lpwstr>mailto:bti@um.swinoujscie.pl</vt:lpwstr>
      </vt:variant>
      <vt:variant>
        <vt:lpwstr/>
      </vt:variant>
      <vt:variant>
        <vt:i4>655424</vt:i4>
      </vt:variant>
      <vt:variant>
        <vt:i4>3</vt:i4>
      </vt:variant>
      <vt:variant>
        <vt:i4>0</vt:i4>
      </vt:variant>
      <vt:variant>
        <vt:i4>5</vt:i4>
      </vt:variant>
      <vt:variant>
        <vt:lpwstr>http://www.kkm.kolobrzeg.pl/</vt:lpwstr>
      </vt:variant>
      <vt:variant>
        <vt:lpwstr/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>http://www.kkm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Rak Anna</dc:creator>
  <cp:keywords/>
  <cp:lastModifiedBy>Mazur Magdalena</cp:lastModifiedBy>
  <cp:revision>20</cp:revision>
  <cp:lastPrinted>2019-05-01T12:47:00Z</cp:lastPrinted>
  <dcterms:created xsi:type="dcterms:W3CDTF">2020-02-17T10:09:00Z</dcterms:created>
  <dcterms:modified xsi:type="dcterms:W3CDTF">2021-06-25T06:58:00Z</dcterms:modified>
</cp:coreProperties>
</file>